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8C5A9" w14:textId="44E39E77" w:rsidR="0076128A" w:rsidRPr="00B246E9" w:rsidRDefault="0076128A" w:rsidP="00B246E9">
      <w:pPr>
        <w:pStyle w:val="Titel"/>
        <w:jc w:val="both"/>
      </w:pPr>
      <w:r w:rsidRPr="00B246E9">
        <w:t xml:space="preserve">Der Datensatz JIM </w:t>
      </w:r>
      <w:r w:rsidRPr="00B246E9">
        <w:rPr>
          <w:color w:val="FF0000"/>
        </w:rPr>
        <w:t>Lösungsvorschlag</w:t>
      </w:r>
    </w:p>
    <w:p w14:paraId="0A6093F6" w14:textId="77777777" w:rsidR="0076128A" w:rsidRDefault="0076128A" w:rsidP="00B246E9">
      <w:pPr>
        <w:jc w:val="both"/>
        <w:rPr>
          <w:lang w:eastAsia="de-DE"/>
        </w:rPr>
      </w:pPr>
      <w:r>
        <w:rPr>
          <w:lang w:eastAsia="de-DE"/>
        </w:rPr>
        <w:t>Was können wir über die Befragten allgemein herausfinden?</w:t>
      </w:r>
    </w:p>
    <w:p w14:paraId="36190422" w14:textId="280061C7" w:rsidR="0076128A" w:rsidRDefault="0076128A" w:rsidP="00B246E9">
      <w:pPr>
        <w:jc w:val="both"/>
      </w:pPr>
      <w:r>
        <w:rPr>
          <w:lang w:eastAsia="de-DE"/>
        </w:rPr>
        <w:t xml:space="preserve">Link zum Datensatz in CODAP: </w:t>
      </w:r>
      <w:hyperlink r:id="rId11" w:tgtFrame="_blank" w:history="1">
        <w:r w:rsidR="00F220D3">
          <w:rPr>
            <w:rStyle w:val="Hyperlink"/>
          </w:rPr>
          <w:t>https://tinyurl.com/jim-pb50</w:t>
        </w:r>
      </w:hyperlink>
    </w:p>
    <w:p w14:paraId="78C055EE" w14:textId="77777777" w:rsidR="0076128A" w:rsidRDefault="0076128A" w:rsidP="00B246E9">
      <w:pPr>
        <w:pStyle w:val="Listenabsatz"/>
        <w:numPr>
          <w:ilvl w:val="0"/>
          <w:numId w:val="9"/>
        </w:numPr>
        <w:jc w:val="both"/>
        <w:rPr>
          <w:lang w:eastAsia="de-DE"/>
        </w:rPr>
      </w:pPr>
      <w:r>
        <w:rPr>
          <w:lang w:eastAsia="de-DE"/>
        </w:rPr>
        <w:t xml:space="preserve">Wie viele Schülerinnen und Schüler haben an der Umfrage teilgenommen? </w:t>
      </w:r>
    </w:p>
    <w:p w14:paraId="05AD738A" w14:textId="7AB5CF36" w:rsidR="0076128A" w:rsidRDefault="00A660ED" w:rsidP="00B246E9">
      <w:pPr>
        <w:ind w:firstLine="708"/>
        <w:jc w:val="both"/>
        <w:rPr>
          <w:color w:val="FF0000"/>
          <w:lang w:eastAsia="de-DE"/>
        </w:rPr>
      </w:pPr>
      <w:r>
        <w:rPr>
          <w:color w:val="FF0000"/>
          <w:lang w:eastAsia="de-DE"/>
        </w:rPr>
        <w:t>1287</w:t>
      </w:r>
      <w:r w:rsidR="0076128A">
        <w:rPr>
          <w:color w:val="FF0000"/>
          <w:lang w:eastAsia="de-DE"/>
        </w:rPr>
        <w:t xml:space="preserve"> (</w:t>
      </w:r>
      <w:r>
        <w:rPr>
          <w:color w:val="FF0000"/>
          <w:lang w:eastAsia="de-DE"/>
        </w:rPr>
        <w:t>1273</w:t>
      </w:r>
      <w:r w:rsidR="0076128A">
        <w:rPr>
          <w:color w:val="FF0000"/>
          <w:lang w:eastAsia="de-DE"/>
        </w:rPr>
        <w:t xml:space="preserve"> ist auch in Ordnung als Antwort, da </w:t>
      </w:r>
      <w:r>
        <w:rPr>
          <w:color w:val="FF0000"/>
          <w:lang w:eastAsia="de-DE"/>
        </w:rPr>
        <w:t>14</w:t>
      </w:r>
      <w:r w:rsidR="0076128A">
        <w:rPr>
          <w:color w:val="FF0000"/>
          <w:lang w:eastAsia="de-DE"/>
        </w:rPr>
        <w:t xml:space="preserve"> Fälle „abgelegt“, also ausgeblendet sind)</w:t>
      </w:r>
    </w:p>
    <w:p w14:paraId="6A363425" w14:textId="1158492C" w:rsidR="0076128A" w:rsidRDefault="00B246E9" w:rsidP="00B246E9">
      <w:pPr>
        <w:jc w:val="both"/>
        <w:rPr>
          <w:noProof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DAA51C" wp14:editId="0F71B34B">
                <wp:simplePos x="0" y="0"/>
                <wp:positionH relativeFrom="margin">
                  <wp:posOffset>2070735</wp:posOffset>
                </wp:positionH>
                <wp:positionV relativeFrom="paragraph">
                  <wp:posOffset>251460</wp:posOffset>
                </wp:positionV>
                <wp:extent cx="1866900" cy="409575"/>
                <wp:effectExtent l="0" t="0" r="19050" b="2857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095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6655B7" id="Ellipse 26" o:spid="_x0000_s1026" style="position:absolute;margin-left:163.05pt;margin-top:19.8pt;width:147pt;height:32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67706F">
        <w:rPr>
          <w:noProof/>
        </w:rPr>
        <w:drawing>
          <wp:anchor distT="0" distB="0" distL="114300" distR="114300" simplePos="0" relativeHeight="251662336" behindDoc="0" locked="0" layoutInCell="1" allowOverlap="1" wp14:anchorId="3585ADFF" wp14:editId="21704689">
            <wp:simplePos x="0" y="0"/>
            <wp:positionH relativeFrom="margin">
              <wp:align>center</wp:align>
            </wp:positionH>
            <wp:positionV relativeFrom="paragraph">
              <wp:posOffset>61471</wp:posOffset>
            </wp:positionV>
            <wp:extent cx="478155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514" y="21518"/>
                <wp:lineTo x="21514" y="0"/>
                <wp:lineTo x="0" y="0"/>
              </wp:wrapPolygon>
            </wp:wrapTight>
            <wp:docPr id="2" name="Grafik 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isch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60ED" w:rsidRPr="00A660ED">
        <w:rPr>
          <w:noProof/>
        </w:rPr>
        <w:t xml:space="preserve"> </w:t>
      </w:r>
    </w:p>
    <w:p w14:paraId="22A0AC09" w14:textId="42715861" w:rsidR="00A660ED" w:rsidRDefault="00A660ED" w:rsidP="00B246E9">
      <w:pPr>
        <w:jc w:val="both"/>
        <w:rPr>
          <w:noProof/>
          <w:lang w:eastAsia="de-DE"/>
        </w:rPr>
      </w:pPr>
    </w:p>
    <w:p w14:paraId="23B604B3" w14:textId="18DEF9FC" w:rsidR="00A660ED" w:rsidRDefault="00A660ED" w:rsidP="00B246E9">
      <w:pPr>
        <w:jc w:val="both"/>
        <w:rPr>
          <w:noProof/>
          <w:lang w:eastAsia="de-DE"/>
        </w:rPr>
      </w:pPr>
    </w:p>
    <w:p w14:paraId="3D28F072" w14:textId="669D0C38" w:rsidR="00A660ED" w:rsidRDefault="00A660ED" w:rsidP="00B246E9">
      <w:pPr>
        <w:jc w:val="both"/>
        <w:rPr>
          <w:noProof/>
          <w:lang w:eastAsia="de-DE"/>
        </w:rPr>
      </w:pPr>
    </w:p>
    <w:p w14:paraId="31EAB323" w14:textId="13E703AF" w:rsidR="00A660ED" w:rsidRDefault="00A660ED" w:rsidP="00B246E9">
      <w:pPr>
        <w:jc w:val="both"/>
        <w:rPr>
          <w:noProof/>
          <w:lang w:eastAsia="de-DE"/>
        </w:rPr>
      </w:pPr>
    </w:p>
    <w:p w14:paraId="20850C5F" w14:textId="2B384A0A" w:rsidR="00A660ED" w:rsidRDefault="00A660ED" w:rsidP="00B246E9">
      <w:pPr>
        <w:jc w:val="both"/>
        <w:rPr>
          <w:noProof/>
          <w:lang w:eastAsia="de-DE"/>
        </w:rPr>
      </w:pPr>
    </w:p>
    <w:p w14:paraId="297D3DF2" w14:textId="44BE3E5C" w:rsidR="00A660ED" w:rsidRDefault="00A660ED" w:rsidP="00B246E9">
      <w:pPr>
        <w:jc w:val="both"/>
        <w:rPr>
          <w:noProof/>
          <w:lang w:eastAsia="de-DE"/>
        </w:rPr>
      </w:pPr>
    </w:p>
    <w:p w14:paraId="516B3A45" w14:textId="19A743A8" w:rsidR="00A660ED" w:rsidRDefault="00A660ED" w:rsidP="00B246E9">
      <w:pPr>
        <w:jc w:val="both"/>
        <w:rPr>
          <w:noProof/>
          <w:lang w:eastAsia="de-DE"/>
        </w:rPr>
      </w:pPr>
    </w:p>
    <w:p w14:paraId="08538511" w14:textId="77777777" w:rsidR="00A660ED" w:rsidRDefault="00A660ED" w:rsidP="00B246E9">
      <w:pPr>
        <w:jc w:val="both"/>
        <w:rPr>
          <w:color w:val="FF0000"/>
          <w:lang w:eastAsia="de-DE"/>
        </w:rPr>
      </w:pPr>
    </w:p>
    <w:p w14:paraId="78F81C9D" w14:textId="77777777" w:rsidR="008D5671" w:rsidRDefault="008D5671" w:rsidP="00B246E9">
      <w:pPr>
        <w:ind w:firstLine="708"/>
        <w:jc w:val="both"/>
        <w:rPr>
          <w:color w:val="FF0000"/>
          <w:lang w:eastAsia="de-DE"/>
        </w:rPr>
      </w:pPr>
    </w:p>
    <w:p w14:paraId="3C7B666E" w14:textId="04DBA290" w:rsidR="0076128A" w:rsidRDefault="0076128A" w:rsidP="00B246E9">
      <w:pPr>
        <w:ind w:firstLine="708"/>
        <w:jc w:val="both"/>
        <w:rPr>
          <w:color w:val="FF0000"/>
          <w:lang w:eastAsia="de-DE"/>
        </w:rPr>
      </w:pPr>
      <w:r>
        <w:rPr>
          <w:color w:val="FF0000"/>
          <w:lang w:eastAsia="de-DE"/>
        </w:rPr>
        <w:t xml:space="preserve">Die folgenden Antworten beziehen sich auf </w:t>
      </w:r>
      <w:r w:rsidR="00A660ED">
        <w:rPr>
          <w:color w:val="FF0000"/>
          <w:lang w:eastAsia="de-DE"/>
        </w:rPr>
        <w:t>1273</w:t>
      </w:r>
      <w:r>
        <w:rPr>
          <w:color w:val="FF0000"/>
          <w:lang w:eastAsia="de-DE"/>
        </w:rPr>
        <w:t xml:space="preserve"> Teilnehmerinnen und Teilnehmer!</w:t>
      </w:r>
    </w:p>
    <w:p w14:paraId="65154E85" w14:textId="529B969E" w:rsidR="0076128A" w:rsidRDefault="0076128A" w:rsidP="00B246E9">
      <w:pPr>
        <w:pStyle w:val="Listenabsatz"/>
        <w:numPr>
          <w:ilvl w:val="0"/>
          <w:numId w:val="9"/>
        </w:numPr>
        <w:jc w:val="both"/>
        <w:rPr>
          <w:lang w:eastAsia="de-DE"/>
        </w:rPr>
      </w:pPr>
      <w:r>
        <w:rPr>
          <w:lang w:eastAsia="de-DE"/>
        </w:rPr>
        <w:t>Wie viele weibliche Teilnehmer haben teilgenommen? Wie viele männliche? Wie viel Prozent entspricht das jeweils?</w:t>
      </w:r>
    </w:p>
    <w:p w14:paraId="5A4956FD" w14:textId="35EE0BAF" w:rsidR="00A660ED" w:rsidRDefault="00A660ED" w:rsidP="00B246E9">
      <w:pPr>
        <w:jc w:val="both"/>
        <w:rPr>
          <w:lang w:eastAsia="de-D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D668AD0" wp14:editId="1EFE4D20">
            <wp:simplePos x="0" y="0"/>
            <wp:positionH relativeFrom="margin">
              <wp:posOffset>479688</wp:posOffset>
            </wp:positionH>
            <wp:positionV relativeFrom="paragraph">
              <wp:posOffset>123570</wp:posOffset>
            </wp:positionV>
            <wp:extent cx="5079365" cy="2343150"/>
            <wp:effectExtent l="0" t="0" r="6985" b="0"/>
            <wp:wrapTight wrapText="bothSides">
              <wp:wrapPolygon edited="0">
                <wp:start x="0" y="0"/>
                <wp:lineTo x="0" y="21424"/>
                <wp:lineTo x="21549" y="21424"/>
                <wp:lineTo x="21549" y="0"/>
                <wp:lineTo x="0" y="0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1E6DC" w14:textId="77777777" w:rsidR="00A660ED" w:rsidRDefault="00A660ED" w:rsidP="00B246E9">
      <w:pPr>
        <w:jc w:val="both"/>
        <w:rPr>
          <w:color w:val="FF0000"/>
          <w:lang w:eastAsia="de-DE"/>
        </w:rPr>
      </w:pPr>
    </w:p>
    <w:p w14:paraId="2D09270D" w14:textId="77777777" w:rsidR="00A660ED" w:rsidRDefault="00A660ED" w:rsidP="00B246E9">
      <w:pPr>
        <w:jc w:val="both"/>
        <w:rPr>
          <w:color w:val="FF0000"/>
          <w:lang w:eastAsia="de-DE"/>
        </w:rPr>
      </w:pPr>
    </w:p>
    <w:p w14:paraId="53EE38B9" w14:textId="77777777" w:rsidR="00A660ED" w:rsidRDefault="00A660ED" w:rsidP="00B246E9">
      <w:pPr>
        <w:jc w:val="both"/>
        <w:rPr>
          <w:color w:val="FF0000"/>
          <w:lang w:eastAsia="de-DE"/>
        </w:rPr>
      </w:pPr>
    </w:p>
    <w:p w14:paraId="0DA68A06" w14:textId="77777777" w:rsidR="00A660ED" w:rsidRDefault="00A660ED" w:rsidP="00B246E9">
      <w:pPr>
        <w:jc w:val="both"/>
        <w:rPr>
          <w:color w:val="FF0000"/>
          <w:lang w:eastAsia="de-DE"/>
        </w:rPr>
      </w:pPr>
    </w:p>
    <w:p w14:paraId="16962084" w14:textId="77777777" w:rsidR="00A660ED" w:rsidRDefault="00A660ED" w:rsidP="00B246E9">
      <w:pPr>
        <w:jc w:val="both"/>
        <w:rPr>
          <w:color w:val="FF0000"/>
          <w:lang w:eastAsia="de-DE"/>
        </w:rPr>
      </w:pPr>
    </w:p>
    <w:p w14:paraId="39D91A90" w14:textId="77777777" w:rsidR="00A660ED" w:rsidRDefault="00A660ED" w:rsidP="00B246E9">
      <w:pPr>
        <w:jc w:val="both"/>
        <w:rPr>
          <w:color w:val="FF0000"/>
          <w:lang w:eastAsia="de-DE"/>
        </w:rPr>
      </w:pPr>
    </w:p>
    <w:p w14:paraId="2E1CB7FF" w14:textId="77777777" w:rsidR="00A660ED" w:rsidRDefault="00A660ED" w:rsidP="00B246E9">
      <w:pPr>
        <w:jc w:val="both"/>
        <w:rPr>
          <w:color w:val="FF0000"/>
          <w:lang w:eastAsia="de-DE"/>
        </w:rPr>
      </w:pPr>
    </w:p>
    <w:p w14:paraId="1F162E47" w14:textId="77777777" w:rsidR="00A660ED" w:rsidRDefault="00A660ED" w:rsidP="00B246E9">
      <w:pPr>
        <w:jc w:val="both"/>
        <w:rPr>
          <w:color w:val="FF0000"/>
          <w:lang w:eastAsia="de-DE"/>
        </w:rPr>
      </w:pPr>
    </w:p>
    <w:p w14:paraId="7D7225DF" w14:textId="4C82A6CC" w:rsidR="0076128A" w:rsidRDefault="00A660ED" w:rsidP="00B246E9">
      <w:pPr>
        <w:ind w:firstLine="708"/>
        <w:jc w:val="both"/>
        <w:rPr>
          <w:color w:val="FF0000"/>
          <w:lang w:eastAsia="de-DE"/>
        </w:rPr>
      </w:pPr>
      <w:r>
        <w:rPr>
          <w:color w:val="FF0000"/>
          <w:lang w:eastAsia="de-DE"/>
        </w:rPr>
        <w:t>561</w:t>
      </w:r>
      <w:r w:rsidR="0076128A">
        <w:rPr>
          <w:color w:val="FF0000"/>
          <w:lang w:eastAsia="de-DE"/>
        </w:rPr>
        <w:t xml:space="preserve"> männliche Personen (</w:t>
      </w:r>
      <w:r>
        <w:rPr>
          <w:color w:val="FF0000"/>
          <w:lang w:eastAsia="de-DE"/>
        </w:rPr>
        <w:t xml:space="preserve">44 </w:t>
      </w:r>
      <w:r w:rsidR="0076128A">
        <w:rPr>
          <w:color w:val="FF0000"/>
          <w:lang w:eastAsia="de-DE"/>
        </w:rPr>
        <w:t xml:space="preserve">%) und </w:t>
      </w:r>
      <w:r>
        <w:rPr>
          <w:color w:val="FF0000"/>
          <w:lang w:eastAsia="de-DE"/>
        </w:rPr>
        <w:t>712</w:t>
      </w:r>
      <w:r w:rsidR="0076128A">
        <w:rPr>
          <w:color w:val="FF0000"/>
          <w:lang w:eastAsia="de-DE"/>
        </w:rPr>
        <w:t xml:space="preserve"> weibliche Personen (5</w:t>
      </w:r>
      <w:r>
        <w:rPr>
          <w:color w:val="FF0000"/>
          <w:lang w:eastAsia="de-DE"/>
        </w:rPr>
        <w:t xml:space="preserve">6 </w:t>
      </w:r>
      <w:r w:rsidR="0076128A">
        <w:rPr>
          <w:color w:val="FF0000"/>
          <w:lang w:eastAsia="de-DE"/>
        </w:rPr>
        <w:t>%) haben teilgenommen.</w:t>
      </w:r>
    </w:p>
    <w:p w14:paraId="1F23C8E3" w14:textId="4B45CDF4" w:rsidR="0076128A" w:rsidRDefault="0076128A" w:rsidP="00B246E9">
      <w:pPr>
        <w:jc w:val="both"/>
        <w:rPr>
          <w:lang w:eastAsia="de-DE"/>
        </w:rPr>
      </w:pPr>
    </w:p>
    <w:p w14:paraId="5FB05B7C" w14:textId="77777777" w:rsidR="00A660ED" w:rsidRDefault="00A660ED" w:rsidP="00B246E9">
      <w:pPr>
        <w:jc w:val="both"/>
        <w:rPr>
          <w:lang w:eastAsia="de-DE"/>
        </w:rPr>
      </w:pPr>
    </w:p>
    <w:p w14:paraId="3ADE5D18" w14:textId="4498B549" w:rsidR="0076128A" w:rsidRDefault="0076128A" w:rsidP="00B246E9">
      <w:pPr>
        <w:pStyle w:val="Listenabsatz"/>
        <w:numPr>
          <w:ilvl w:val="0"/>
          <w:numId w:val="9"/>
        </w:numPr>
        <w:jc w:val="both"/>
        <w:rPr>
          <w:lang w:eastAsia="de-DE"/>
        </w:rPr>
      </w:pPr>
      <w:r>
        <w:rPr>
          <w:lang w:eastAsia="de-DE"/>
        </w:rPr>
        <w:lastRenderedPageBreak/>
        <w:t xml:space="preserve">Wie sieht die Verteilung des Merkmals Klassenstufe aus? </w:t>
      </w:r>
    </w:p>
    <w:p w14:paraId="7FA63722" w14:textId="316F8A76" w:rsidR="0076128A" w:rsidRDefault="0067706F" w:rsidP="00B246E9">
      <w:pPr>
        <w:jc w:val="both"/>
        <w:rPr>
          <w:lang w:eastAsia="de-D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17CFA4" wp14:editId="5B261DE1">
            <wp:simplePos x="0" y="0"/>
            <wp:positionH relativeFrom="margin">
              <wp:posOffset>453390</wp:posOffset>
            </wp:positionH>
            <wp:positionV relativeFrom="paragraph">
              <wp:posOffset>5715</wp:posOffset>
            </wp:positionV>
            <wp:extent cx="4505325" cy="2656205"/>
            <wp:effectExtent l="0" t="0" r="9525" b="0"/>
            <wp:wrapTight wrapText="bothSides">
              <wp:wrapPolygon edited="0">
                <wp:start x="0" y="0"/>
                <wp:lineTo x="0" y="21378"/>
                <wp:lineTo x="21554" y="21378"/>
                <wp:lineTo x="21554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13327" w14:textId="77777777" w:rsidR="001B2922" w:rsidRDefault="001B2922" w:rsidP="00B246E9">
      <w:pPr>
        <w:jc w:val="both"/>
        <w:rPr>
          <w:lang w:eastAsia="de-DE"/>
        </w:rPr>
      </w:pPr>
    </w:p>
    <w:p w14:paraId="08A1000F" w14:textId="77777777" w:rsidR="001B2922" w:rsidRDefault="001B2922" w:rsidP="00B246E9">
      <w:pPr>
        <w:jc w:val="both"/>
        <w:rPr>
          <w:lang w:eastAsia="de-DE"/>
        </w:rPr>
      </w:pPr>
    </w:p>
    <w:p w14:paraId="4CEA4923" w14:textId="25BA1BB0" w:rsidR="001B2922" w:rsidRDefault="001B2922" w:rsidP="00B246E9">
      <w:pPr>
        <w:jc w:val="both"/>
        <w:rPr>
          <w:lang w:eastAsia="de-DE"/>
        </w:rPr>
      </w:pPr>
    </w:p>
    <w:p w14:paraId="7433F5B6" w14:textId="347F4CF8" w:rsidR="001B2922" w:rsidRDefault="001B2922" w:rsidP="00B246E9">
      <w:pPr>
        <w:jc w:val="both"/>
        <w:rPr>
          <w:lang w:eastAsia="de-DE"/>
        </w:rPr>
      </w:pPr>
    </w:p>
    <w:p w14:paraId="544FA331" w14:textId="5B331515" w:rsidR="001B2922" w:rsidRDefault="001B2922" w:rsidP="00B246E9">
      <w:pPr>
        <w:jc w:val="both"/>
        <w:rPr>
          <w:lang w:eastAsia="de-DE"/>
        </w:rPr>
      </w:pPr>
    </w:p>
    <w:p w14:paraId="0C26472D" w14:textId="44ADC95B" w:rsidR="001B2922" w:rsidRDefault="001B2922" w:rsidP="00B246E9">
      <w:pPr>
        <w:jc w:val="both"/>
        <w:rPr>
          <w:lang w:eastAsia="de-DE"/>
        </w:rPr>
      </w:pPr>
    </w:p>
    <w:p w14:paraId="19222056" w14:textId="73AE32A3" w:rsidR="001B2922" w:rsidRDefault="001B2922" w:rsidP="00B246E9">
      <w:pPr>
        <w:jc w:val="both"/>
        <w:rPr>
          <w:lang w:eastAsia="de-DE"/>
        </w:rPr>
      </w:pPr>
    </w:p>
    <w:p w14:paraId="0EF78D70" w14:textId="15A9A289" w:rsidR="001B2922" w:rsidRDefault="001B2922" w:rsidP="00B246E9">
      <w:pPr>
        <w:jc w:val="both"/>
        <w:rPr>
          <w:lang w:eastAsia="de-DE"/>
        </w:rPr>
      </w:pPr>
    </w:p>
    <w:p w14:paraId="0221F4EF" w14:textId="77777777" w:rsidR="001B2922" w:rsidRDefault="001B2922" w:rsidP="00B246E9">
      <w:pPr>
        <w:jc w:val="both"/>
        <w:rPr>
          <w:lang w:eastAsia="de-DE"/>
        </w:rPr>
      </w:pPr>
    </w:p>
    <w:p w14:paraId="269E1641" w14:textId="0B922F01" w:rsidR="0076128A" w:rsidRDefault="0076128A" w:rsidP="00B246E9">
      <w:pPr>
        <w:pStyle w:val="Listenabsatz"/>
        <w:numPr>
          <w:ilvl w:val="1"/>
          <w:numId w:val="9"/>
        </w:numPr>
        <w:jc w:val="both"/>
        <w:rPr>
          <w:lang w:eastAsia="de-DE"/>
        </w:rPr>
      </w:pPr>
      <w:r>
        <w:rPr>
          <w:lang w:eastAsia="de-DE"/>
        </w:rPr>
        <w:t>Auf welche Klassenstufen verteilen sich die Teilnehmer?</w:t>
      </w:r>
    </w:p>
    <w:p w14:paraId="19C87BAE" w14:textId="53125A1B" w:rsidR="0076128A" w:rsidRDefault="0076128A" w:rsidP="00B246E9">
      <w:pPr>
        <w:ind w:left="708" w:firstLine="708"/>
        <w:jc w:val="both"/>
        <w:rPr>
          <w:color w:val="FF0000"/>
          <w:lang w:eastAsia="de-DE"/>
        </w:rPr>
      </w:pPr>
      <w:r>
        <w:rPr>
          <w:color w:val="FF0000"/>
          <w:lang w:eastAsia="de-DE"/>
        </w:rPr>
        <w:t>Die Schülerinnen und Schüler kommen aus den Klassenstufen 5 bis 13.</w:t>
      </w:r>
    </w:p>
    <w:p w14:paraId="3B3D814D" w14:textId="528BE37E" w:rsidR="0076128A" w:rsidRDefault="0076128A" w:rsidP="00B246E9">
      <w:pPr>
        <w:pStyle w:val="Listenabsatz"/>
        <w:numPr>
          <w:ilvl w:val="1"/>
          <w:numId w:val="9"/>
        </w:numPr>
        <w:jc w:val="both"/>
        <w:rPr>
          <w:lang w:eastAsia="de-DE"/>
        </w:rPr>
      </w:pPr>
      <w:r>
        <w:rPr>
          <w:lang w:eastAsia="de-DE"/>
        </w:rPr>
        <w:t>Aus welcher Klassenstufe haben die meisten Befragten teilgenommen?</w:t>
      </w:r>
    </w:p>
    <w:p w14:paraId="41963E90" w14:textId="67EA568A" w:rsidR="0076128A" w:rsidRDefault="0076128A" w:rsidP="00B246E9">
      <w:pPr>
        <w:ind w:left="708" w:firstLine="708"/>
        <w:jc w:val="both"/>
        <w:rPr>
          <w:color w:val="FF0000"/>
          <w:lang w:eastAsia="de-DE"/>
        </w:rPr>
      </w:pPr>
      <w:r>
        <w:rPr>
          <w:color w:val="FF0000"/>
          <w:lang w:eastAsia="de-DE"/>
        </w:rPr>
        <w:t>Die meisten Befragten sind in Klasse 10.</w:t>
      </w:r>
    </w:p>
    <w:p w14:paraId="3BEB011D" w14:textId="4E445A7F" w:rsidR="0076128A" w:rsidRDefault="0076128A" w:rsidP="00B246E9">
      <w:pPr>
        <w:pStyle w:val="Listenabsatz"/>
        <w:numPr>
          <w:ilvl w:val="1"/>
          <w:numId w:val="9"/>
        </w:numPr>
        <w:jc w:val="both"/>
        <w:rPr>
          <w:lang w:eastAsia="de-DE"/>
        </w:rPr>
      </w:pPr>
      <w:r>
        <w:rPr>
          <w:lang w:eastAsia="de-DE"/>
        </w:rPr>
        <w:t>Aus welcher Klassenstufe haben die wenigsten Befragten teilgenommen?</w:t>
      </w:r>
    </w:p>
    <w:p w14:paraId="41969777" w14:textId="2F5E05EE" w:rsidR="0076128A" w:rsidRDefault="0076128A" w:rsidP="00B246E9">
      <w:pPr>
        <w:ind w:left="708" w:firstLine="708"/>
        <w:jc w:val="both"/>
        <w:rPr>
          <w:color w:val="FF0000"/>
          <w:lang w:eastAsia="de-DE"/>
        </w:rPr>
      </w:pPr>
      <w:r>
        <w:rPr>
          <w:color w:val="FF0000"/>
          <w:lang w:eastAsia="de-DE"/>
        </w:rPr>
        <w:t>Die wenigsten Befragten sind in Klassenstufe 13.</w:t>
      </w:r>
    </w:p>
    <w:p w14:paraId="493D9994" w14:textId="6C04A76A" w:rsidR="0076128A" w:rsidRDefault="0076128A" w:rsidP="00B246E9">
      <w:pPr>
        <w:pStyle w:val="Listenabsatz"/>
        <w:numPr>
          <w:ilvl w:val="0"/>
          <w:numId w:val="9"/>
        </w:numPr>
        <w:jc w:val="both"/>
        <w:rPr>
          <w:lang w:eastAsia="de-DE"/>
        </w:rPr>
      </w:pPr>
      <w:r>
        <w:rPr>
          <w:lang w:eastAsia="de-DE"/>
        </w:rPr>
        <w:t>Wie viele Accounts haben die Befragten auf ihren Smartphones?</w:t>
      </w:r>
    </w:p>
    <w:p w14:paraId="5B39AB70" w14:textId="09978C71" w:rsidR="0076128A" w:rsidRDefault="001B2922" w:rsidP="00B246E9">
      <w:pPr>
        <w:jc w:val="both"/>
        <w:rPr>
          <w:lang w:eastAsia="de-D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CBA7CEF" wp14:editId="00E80168">
            <wp:simplePos x="0" y="0"/>
            <wp:positionH relativeFrom="margin">
              <wp:posOffset>465455</wp:posOffset>
            </wp:positionH>
            <wp:positionV relativeFrom="paragraph">
              <wp:posOffset>74930</wp:posOffset>
            </wp:positionV>
            <wp:extent cx="4714240" cy="2431415"/>
            <wp:effectExtent l="0" t="0" r="0" b="6985"/>
            <wp:wrapTight wrapText="bothSides">
              <wp:wrapPolygon edited="0">
                <wp:start x="0" y="0"/>
                <wp:lineTo x="0" y="21493"/>
                <wp:lineTo x="21472" y="21493"/>
                <wp:lineTo x="21472" y="0"/>
                <wp:lineTo x="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064FA" w14:textId="2C02ED00" w:rsidR="001B2922" w:rsidRDefault="001B2922" w:rsidP="00B246E9">
      <w:pPr>
        <w:jc w:val="both"/>
        <w:rPr>
          <w:lang w:eastAsia="de-DE"/>
        </w:rPr>
      </w:pPr>
    </w:p>
    <w:p w14:paraId="748E2331" w14:textId="401AC8BA" w:rsidR="001B2922" w:rsidRDefault="001B2922" w:rsidP="00B246E9">
      <w:pPr>
        <w:jc w:val="both"/>
        <w:rPr>
          <w:lang w:eastAsia="de-DE"/>
        </w:rPr>
      </w:pPr>
    </w:p>
    <w:p w14:paraId="070E29D2" w14:textId="74739922" w:rsidR="001B2922" w:rsidRDefault="001B2922" w:rsidP="00B246E9">
      <w:pPr>
        <w:jc w:val="both"/>
        <w:rPr>
          <w:lang w:eastAsia="de-DE"/>
        </w:rPr>
      </w:pPr>
    </w:p>
    <w:p w14:paraId="1E87DA8A" w14:textId="3323E10A" w:rsidR="001B2922" w:rsidRDefault="001B2922" w:rsidP="00B246E9">
      <w:pPr>
        <w:jc w:val="both"/>
        <w:rPr>
          <w:lang w:eastAsia="de-DE"/>
        </w:rPr>
      </w:pPr>
    </w:p>
    <w:p w14:paraId="5971095D" w14:textId="3CB7E059" w:rsidR="001B2922" w:rsidRDefault="001B2922" w:rsidP="00B246E9">
      <w:pPr>
        <w:jc w:val="both"/>
        <w:rPr>
          <w:lang w:eastAsia="de-DE"/>
        </w:rPr>
      </w:pPr>
    </w:p>
    <w:p w14:paraId="52E138DF" w14:textId="2E06F2EB" w:rsidR="001B2922" w:rsidRDefault="001B2922" w:rsidP="00B246E9">
      <w:pPr>
        <w:jc w:val="both"/>
        <w:rPr>
          <w:lang w:eastAsia="de-DE"/>
        </w:rPr>
      </w:pPr>
    </w:p>
    <w:p w14:paraId="0FE407AD" w14:textId="070100E7" w:rsidR="001B2922" w:rsidRDefault="001B2922" w:rsidP="00B246E9">
      <w:pPr>
        <w:jc w:val="both"/>
        <w:rPr>
          <w:lang w:eastAsia="de-DE"/>
        </w:rPr>
      </w:pPr>
    </w:p>
    <w:p w14:paraId="7B6FE8E0" w14:textId="77777777" w:rsidR="001B2922" w:rsidRDefault="001B2922" w:rsidP="00B246E9">
      <w:pPr>
        <w:jc w:val="both"/>
        <w:rPr>
          <w:lang w:eastAsia="de-DE"/>
        </w:rPr>
      </w:pPr>
    </w:p>
    <w:p w14:paraId="01FE7F74" w14:textId="77777777" w:rsidR="001B2922" w:rsidRDefault="001B2922" w:rsidP="00B246E9">
      <w:pPr>
        <w:jc w:val="both"/>
        <w:rPr>
          <w:lang w:eastAsia="de-DE"/>
        </w:rPr>
      </w:pPr>
    </w:p>
    <w:p w14:paraId="20D08211" w14:textId="77777777" w:rsidR="001B2922" w:rsidRDefault="001B2922" w:rsidP="00B246E9">
      <w:pPr>
        <w:jc w:val="both"/>
        <w:rPr>
          <w:lang w:eastAsia="de-DE"/>
        </w:rPr>
      </w:pPr>
    </w:p>
    <w:p w14:paraId="68DB9DBF" w14:textId="77777777" w:rsidR="001B2922" w:rsidRDefault="001B2922" w:rsidP="00B246E9">
      <w:pPr>
        <w:jc w:val="both"/>
        <w:rPr>
          <w:lang w:eastAsia="de-DE"/>
        </w:rPr>
      </w:pPr>
    </w:p>
    <w:p w14:paraId="4E72DE60" w14:textId="20CB77FF" w:rsidR="0076128A" w:rsidRDefault="0076128A" w:rsidP="00B246E9">
      <w:pPr>
        <w:pStyle w:val="Listenabsatz"/>
        <w:numPr>
          <w:ilvl w:val="1"/>
          <w:numId w:val="9"/>
        </w:numPr>
        <w:jc w:val="both"/>
        <w:rPr>
          <w:lang w:eastAsia="de-DE"/>
        </w:rPr>
      </w:pPr>
      <w:r>
        <w:rPr>
          <w:lang w:eastAsia="de-DE"/>
        </w:rPr>
        <w:lastRenderedPageBreak/>
        <w:t>Wo liegt der Durchschnitt? Anders gefragt: Wie viele Accounts haben die Befragten durchschnittlich auf ihren Smartphones?</w:t>
      </w:r>
    </w:p>
    <w:p w14:paraId="3F634F4C" w14:textId="38C73407" w:rsidR="0010101B" w:rsidRDefault="0067706F" w:rsidP="00B246E9">
      <w:pPr>
        <w:jc w:val="both"/>
        <w:rPr>
          <w:color w:val="FF0000"/>
          <w:lang w:eastAsia="de-D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39B4CAF" wp14:editId="2700A807">
            <wp:simplePos x="0" y="0"/>
            <wp:positionH relativeFrom="margin">
              <wp:posOffset>963938</wp:posOffset>
            </wp:positionH>
            <wp:positionV relativeFrom="paragraph">
              <wp:posOffset>13335</wp:posOffset>
            </wp:positionV>
            <wp:extent cx="5434330" cy="2232025"/>
            <wp:effectExtent l="0" t="0" r="0" b="0"/>
            <wp:wrapTight wrapText="bothSides">
              <wp:wrapPolygon edited="0">
                <wp:start x="0" y="0"/>
                <wp:lineTo x="0" y="21385"/>
                <wp:lineTo x="21504" y="21385"/>
                <wp:lineTo x="21504" y="0"/>
                <wp:lineTo x="0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433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F0B1D" w14:textId="77777777" w:rsidR="0067706F" w:rsidRDefault="0067706F" w:rsidP="00B246E9">
      <w:pPr>
        <w:jc w:val="both"/>
        <w:rPr>
          <w:color w:val="FF0000"/>
          <w:lang w:eastAsia="de-DE"/>
        </w:rPr>
      </w:pPr>
    </w:p>
    <w:p w14:paraId="75477FFE" w14:textId="77777777" w:rsidR="0067706F" w:rsidRDefault="0067706F" w:rsidP="00B246E9">
      <w:pPr>
        <w:jc w:val="both"/>
        <w:rPr>
          <w:color w:val="FF0000"/>
          <w:lang w:eastAsia="de-DE"/>
        </w:rPr>
      </w:pPr>
    </w:p>
    <w:p w14:paraId="2E36F4FC" w14:textId="77777777" w:rsidR="0067706F" w:rsidRDefault="0067706F" w:rsidP="00B246E9">
      <w:pPr>
        <w:jc w:val="both"/>
        <w:rPr>
          <w:color w:val="FF0000"/>
          <w:lang w:eastAsia="de-DE"/>
        </w:rPr>
      </w:pPr>
    </w:p>
    <w:p w14:paraId="656FB7A5" w14:textId="77777777" w:rsidR="0067706F" w:rsidRDefault="0067706F" w:rsidP="00B246E9">
      <w:pPr>
        <w:jc w:val="both"/>
        <w:rPr>
          <w:color w:val="FF0000"/>
          <w:lang w:eastAsia="de-DE"/>
        </w:rPr>
      </w:pPr>
    </w:p>
    <w:p w14:paraId="37EFCCBA" w14:textId="77777777" w:rsidR="0067706F" w:rsidRDefault="0067706F" w:rsidP="00B246E9">
      <w:pPr>
        <w:jc w:val="both"/>
        <w:rPr>
          <w:color w:val="FF0000"/>
          <w:lang w:eastAsia="de-DE"/>
        </w:rPr>
      </w:pPr>
    </w:p>
    <w:p w14:paraId="2DFBC669" w14:textId="77777777" w:rsidR="0067706F" w:rsidRDefault="0067706F" w:rsidP="00B246E9">
      <w:pPr>
        <w:jc w:val="both"/>
        <w:rPr>
          <w:color w:val="FF0000"/>
          <w:lang w:eastAsia="de-DE"/>
        </w:rPr>
      </w:pPr>
    </w:p>
    <w:p w14:paraId="6897CBD4" w14:textId="77777777" w:rsidR="0067706F" w:rsidRDefault="0067706F" w:rsidP="00B246E9">
      <w:pPr>
        <w:jc w:val="both"/>
        <w:rPr>
          <w:color w:val="FF0000"/>
          <w:lang w:eastAsia="de-DE"/>
        </w:rPr>
      </w:pPr>
    </w:p>
    <w:p w14:paraId="42B8A021" w14:textId="77777777" w:rsidR="0067706F" w:rsidRDefault="0067706F" w:rsidP="00B246E9">
      <w:pPr>
        <w:jc w:val="both"/>
        <w:rPr>
          <w:color w:val="FF0000"/>
          <w:lang w:eastAsia="de-DE"/>
        </w:rPr>
      </w:pPr>
    </w:p>
    <w:p w14:paraId="51A6194D" w14:textId="22737768" w:rsidR="0076128A" w:rsidRDefault="0076128A" w:rsidP="00B246E9">
      <w:pPr>
        <w:ind w:left="708" w:firstLine="708"/>
        <w:jc w:val="both"/>
        <w:rPr>
          <w:color w:val="FF0000"/>
          <w:lang w:eastAsia="de-DE"/>
        </w:rPr>
      </w:pPr>
      <w:r>
        <w:rPr>
          <w:color w:val="FF0000"/>
          <w:lang w:eastAsia="de-DE"/>
        </w:rPr>
        <w:t xml:space="preserve">Im Mittel (arithmetisches Mittel, blau) haben die Befragten </w:t>
      </w:r>
      <w:r w:rsidR="001B2922">
        <w:rPr>
          <w:color w:val="FF0000"/>
          <w:lang w:eastAsia="de-DE"/>
        </w:rPr>
        <w:t>8,2</w:t>
      </w:r>
      <w:r>
        <w:rPr>
          <w:color w:val="FF0000"/>
          <w:lang w:eastAsia="de-DE"/>
        </w:rPr>
        <w:t xml:space="preserve"> Accounts, </w:t>
      </w:r>
    </w:p>
    <w:p w14:paraId="6C2583F9" w14:textId="3342021D" w:rsidR="0076128A" w:rsidRDefault="0076128A" w:rsidP="00B246E9">
      <w:pPr>
        <w:ind w:left="708" w:firstLine="708"/>
        <w:jc w:val="both"/>
        <w:rPr>
          <w:color w:val="FF0000"/>
          <w:lang w:eastAsia="de-DE"/>
        </w:rPr>
      </w:pPr>
      <w:r>
        <w:rPr>
          <w:color w:val="FF0000"/>
          <w:lang w:eastAsia="de-DE"/>
        </w:rPr>
        <w:t>Bei einer solch schiefen (rechtsschiefen) Verteilung ist der Median die bessere Wahl.</w:t>
      </w:r>
    </w:p>
    <w:p w14:paraId="7644E1F6" w14:textId="77777777" w:rsidR="0076128A" w:rsidRDefault="0076128A" w:rsidP="00B246E9">
      <w:pPr>
        <w:pStyle w:val="Listenabsatz"/>
        <w:numPr>
          <w:ilvl w:val="1"/>
          <w:numId w:val="9"/>
        </w:numPr>
        <w:jc w:val="both"/>
        <w:rPr>
          <w:lang w:eastAsia="de-DE"/>
        </w:rPr>
      </w:pPr>
      <w:r>
        <w:rPr>
          <w:lang w:eastAsia="de-DE"/>
        </w:rPr>
        <w:t xml:space="preserve">Wo liegt der Median des Merkmals </w:t>
      </w:r>
      <w:proofErr w:type="spellStart"/>
      <w:r w:rsidRPr="0067706F">
        <w:rPr>
          <w:i/>
          <w:lang w:eastAsia="de-DE"/>
        </w:rPr>
        <w:t>Accounts_Anzahl</w:t>
      </w:r>
      <w:proofErr w:type="spellEnd"/>
      <w:r>
        <w:rPr>
          <w:lang w:eastAsia="de-DE"/>
        </w:rPr>
        <w:t>?</w:t>
      </w:r>
      <w:r w:rsidRPr="0067706F">
        <w:rPr>
          <w:color w:val="FF0000"/>
          <w:lang w:eastAsia="de-DE"/>
        </w:rPr>
        <w:t xml:space="preserve"> </w:t>
      </w:r>
    </w:p>
    <w:p w14:paraId="4B9D99F8" w14:textId="56E36344" w:rsidR="0076128A" w:rsidRDefault="0076128A" w:rsidP="00B246E9">
      <w:pPr>
        <w:ind w:left="708" w:firstLine="708"/>
        <w:jc w:val="both"/>
        <w:rPr>
          <w:lang w:eastAsia="de-DE"/>
        </w:rPr>
      </w:pPr>
      <w:r>
        <w:rPr>
          <w:color w:val="FF0000"/>
          <w:lang w:eastAsia="de-DE"/>
        </w:rPr>
        <w:t>Im Median (rote Linie) haben die Befragten 5 Accounts.</w:t>
      </w:r>
    </w:p>
    <w:p w14:paraId="7828A5D1" w14:textId="13AE825C" w:rsidR="0076128A" w:rsidRDefault="0076128A" w:rsidP="00B246E9">
      <w:pPr>
        <w:pStyle w:val="Listenabsatz"/>
        <w:numPr>
          <w:ilvl w:val="1"/>
          <w:numId w:val="9"/>
        </w:numPr>
        <w:jc w:val="both"/>
        <w:rPr>
          <w:lang w:eastAsia="de-DE"/>
        </w:rPr>
      </w:pPr>
      <w:r>
        <w:rPr>
          <w:lang w:eastAsia="de-DE"/>
        </w:rPr>
        <w:t>Wie verschieben sich Median und arithmetisches Mittel, wenn man alle Fälle ausblendet, die angegeben haben, 30 oder mehr Accounts zu haben?</w:t>
      </w:r>
    </w:p>
    <w:p w14:paraId="4A6E4440" w14:textId="4A11AB63" w:rsidR="0076128A" w:rsidRDefault="00F20918" w:rsidP="00B246E9">
      <w:pPr>
        <w:jc w:val="both"/>
        <w:rPr>
          <w:lang w:eastAsia="de-DE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6A800C5" wp14:editId="74F149F0">
            <wp:simplePos x="0" y="0"/>
            <wp:positionH relativeFrom="margin">
              <wp:posOffset>928444</wp:posOffset>
            </wp:positionH>
            <wp:positionV relativeFrom="paragraph">
              <wp:posOffset>88454</wp:posOffset>
            </wp:positionV>
            <wp:extent cx="5433695" cy="2018665"/>
            <wp:effectExtent l="0" t="0" r="0" b="635"/>
            <wp:wrapTight wrapText="bothSides">
              <wp:wrapPolygon edited="0">
                <wp:start x="0" y="0"/>
                <wp:lineTo x="0" y="21403"/>
                <wp:lineTo x="21507" y="21403"/>
                <wp:lineTo x="21507" y="0"/>
                <wp:lineTo x="0" y="0"/>
              </wp:wrapPolygon>
            </wp:wrapTight>
            <wp:docPr id="31" name="Grafik 3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369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01B" w:rsidRPr="0010101B">
        <w:rPr>
          <w:noProof/>
        </w:rPr>
        <w:t xml:space="preserve"> </w:t>
      </w:r>
    </w:p>
    <w:p w14:paraId="033D38E0" w14:textId="3314941A" w:rsidR="0076128A" w:rsidRDefault="0076128A" w:rsidP="00B246E9">
      <w:pPr>
        <w:jc w:val="both"/>
        <w:rPr>
          <w:lang w:eastAsia="de-DE"/>
        </w:rPr>
      </w:pPr>
    </w:p>
    <w:p w14:paraId="6F0CFF85" w14:textId="28CBC164" w:rsidR="0010101B" w:rsidRDefault="00F415DE" w:rsidP="00B246E9">
      <w:pPr>
        <w:jc w:val="both"/>
        <w:rPr>
          <w:color w:val="FF0000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AA4C65" wp14:editId="34ADE566">
                <wp:simplePos x="0" y="0"/>
                <wp:positionH relativeFrom="column">
                  <wp:posOffset>4932671</wp:posOffset>
                </wp:positionH>
                <wp:positionV relativeFrom="paragraph">
                  <wp:posOffset>38261</wp:posOffset>
                </wp:positionV>
                <wp:extent cx="1333500" cy="161925"/>
                <wp:effectExtent l="0" t="0" r="19050" b="28575"/>
                <wp:wrapNone/>
                <wp:docPr id="32" name="Rechteck: abgerundete Eck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619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266CD7" id="Rechteck: abgerundete Ecken 32" o:spid="_x0000_s1026" style="position:absolute;margin-left:388.4pt;margin-top:3pt;width:10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" filled="f" strokecolor="red" strokeweight="1.5pt">
                <v:stroke joinstyle="miter"/>
              </v:roundrect>
            </w:pict>
          </mc:Fallback>
        </mc:AlternateContent>
      </w:r>
    </w:p>
    <w:p w14:paraId="646F46A6" w14:textId="20E042A0" w:rsidR="0010101B" w:rsidRDefault="0010101B" w:rsidP="00B246E9">
      <w:pPr>
        <w:jc w:val="both"/>
        <w:rPr>
          <w:color w:val="FF0000"/>
          <w:lang w:eastAsia="de-DE"/>
        </w:rPr>
      </w:pPr>
    </w:p>
    <w:p w14:paraId="51995522" w14:textId="4BA4447B" w:rsidR="0010101B" w:rsidRDefault="0010101B" w:rsidP="00B246E9">
      <w:pPr>
        <w:jc w:val="both"/>
        <w:rPr>
          <w:color w:val="FF0000"/>
          <w:lang w:eastAsia="de-DE"/>
        </w:rPr>
      </w:pPr>
    </w:p>
    <w:p w14:paraId="4B70278C" w14:textId="77777777" w:rsidR="0010101B" w:rsidRDefault="0010101B" w:rsidP="00B246E9">
      <w:pPr>
        <w:jc w:val="both"/>
        <w:rPr>
          <w:color w:val="FF0000"/>
          <w:lang w:eastAsia="de-DE"/>
        </w:rPr>
      </w:pPr>
    </w:p>
    <w:p w14:paraId="2013588E" w14:textId="77777777" w:rsidR="0010101B" w:rsidRDefault="0010101B" w:rsidP="00B246E9">
      <w:pPr>
        <w:jc w:val="both"/>
        <w:rPr>
          <w:color w:val="FF0000"/>
          <w:lang w:eastAsia="de-DE"/>
        </w:rPr>
      </w:pPr>
    </w:p>
    <w:p w14:paraId="212D7A59" w14:textId="794D5CF9" w:rsidR="0010101B" w:rsidRDefault="00F20918" w:rsidP="00B246E9">
      <w:pPr>
        <w:jc w:val="both"/>
        <w:rPr>
          <w:color w:val="FF0000"/>
          <w:lang w:eastAsia="de-DE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28697CD" wp14:editId="4F0CAD15">
            <wp:simplePos x="0" y="0"/>
            <wp:positionH relativeFrom="margin">
              <wp:align>center</wp:align>
            </wp:positionH>
            <wp:positionV relativeFrom="paragraph">
              <wp:posOffset>189</wp:posOffset>
            </wp:positionV>
            <wp:extent cx="3816906" cy="2630912"/>
            <wp:effectExtent l="0" t="0" r="0" b="0"/>
            <wp:wrapTight wrapText="bothSides">
              <wp:wrapPolygon edited="0">
                <wp:start x="0" y="0"/>
                <wp:lineTo x="0" y="21428"/>
                <wp:lineTo x="21456" y="21428"/>
                <wp:lineTo x="21456" y="0"/>
                <wp:lineTo x="0" y="0"/>
              </wp:wrapPolygon>
            </wp:wrapTight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6906" cy="2630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DC903" w14:textId="44B56D15" w:rsidR="00F20918" w:rsidRDefault="00F20918" w:rsidP="00B246E9">
      <w:pPr>
        <w:jc w:val="both"/>
        <w:rPr>
          <w:color w:val="FF0000"/>
          <w:lang w:eastAsia="de-DE"/>
        </w:rPr>
      </w:pPr>
    </w:p>
    <w:p w14:paraId="0C3689C8" w14:textId="77777777" w:rsidR="00F20918" w:rsidRDefault="00F20918" w:rsidP="00B246E9">
      <w:pPr>
        <w:jc w:val="both"/>
        <w:rPr>
          <w:color w:val="FF0000"/>
          <w:lang w:eastAsia="de-DE"/>
        </w:rPr>
      </w:pPr>
    </w:p>
    <w:p w14:paraId="6316343C" w14:textId="05036BD2" w:rsidR="00F20918" w:rsidRDefault="00F20918" w:rsidP="00B246E9">
      <w:pPr>
        <w:jc w:val="both"/>
        <w:rPr>
          <w:color w:val="FF0000"/>
          <w:lang w:eastAsia="de-DE"/>
        </w:rPr>
      </w:pPr>
    </w:p>
    <w:p w14:paraId="2D5847CF" w14:textId="77777777" w:rsidR="00F20918" w:rsidRDefault="00F20918" w:rsidP="00B246E9">
      <w:pPr>
        <w:jc w:val="both"/>
        <w:rPr>
          <w:color w:val="FF0000"/>
          <w:lang w:eastAsia="de-DE"/>
        </w:rPr>
      </w:pPr>
    </w:p>
    <w:p w14:paraId="429BE9C5" w14:textId="77777777" w:rsidR="00F20918" w:rsidRDefault="00F20918" w:rsidP="00B246E9">
      <w:pPr>
        <w:jc w:val="both"/>
        <w:rPr>
          <w:color w:val="FF0000"/>
          <w:lang w:eastAsia="de-DE"/>
        </w:rPr>
      </w:pPr>
    </w:p>
    <w:p w14:paraId="02E451A1" w14:textId="77777777" w:rsidR="00F20918" w:rsidRDefault="00F20918" w:rsidP="00B246E9">
      <w:pPr>
        <w:jc w:val="both"/>
        <w:rPr>
          <w:color w:val="FF0000"/>
          <w:lang w:eastAsia="de-DE"/>
        </w:rPr>
      </w:pPr>
    </w:p>
    <w:p w14:paraId="31F820C9" w14:textId="77777777" w:rsidR="00F20918" w:rsidRDefault="00F20918" w:rsidP="00B246E9">
      <w:pPr>
        <w:jc w:val="both"/>
        <w:rPr>
          <w:color w:val="FF0000"/>
          <w:lang w:eastAsia="de-DE"/>
        </w:rPr>
      </w:pPr>
    </w:p>
    <w:p w14:paraId="264702E8" w14:textId="77777777" w:rsidR="00F20918" w:rsidRDefault="00F20918" w:rsidP="00B246E9">
      <w:pPr>
        <w:jc w:val="both"/>
        <w:rPr>
          <w:color w:val="FF0000"/>
          <w:lang w:eastAsia="de-DE"/>
        </w:rPr>
      </w:pPr>
    </w:p>
    <w:p w14:paraId="00D7EF5F" w14:textId="77777777" w:rsidR="00F20918" w:rsidRDefault="00F20918" w:rsidP="00B246E9">
      <w:pPr>
        <w:jc w:val="both"/>
        <w:rPr>
          <w:color w:val="FF0000"/>
          <w:lang w:eastAsia="de-DE"/>
        </w:rPr>
      </w:pPr>
    </w:p>
    <w:p w14:paraId="5EBB92E2" w14:textId="1264E188" w:rsidR="0076128A" w:rsidRDefault="0076128A" w:rsidP="00B246E9">
      <w:pPr>
        <w:ind w:left="1416"/>
        <w:jc w:val="both"/>
        <w:rPr>
          <w:color w:val="FF0000"/>
          <w:lang w:eastAsia="de-DE"/>
        </w:rPr>
      </w:pPr>
      <w:r>
        <w:rPr>
          <w:color w:val="FF0000"/>
          <w:lang w:eastAsia="de-DE"/>
        </w:rPr>
        <w:t>Der Median bleibt gleich, das arithmetische Mittel (empfindlich gegenüber Ausreißern) sinkt auf 6,</w:t>
      </w:r>
      <w:r w:rsidR="0010101B">
        <w:rPr>
          <w:color w:val="FF0000"/>
          <w:lang w:eastAsia="de-DE"/>
        </w:rPr>
        <w:t>61</w:t>
      </w:r>
      <w:r>
        <w:rPr>
          <w:color w:val="FF0000"/>
          <w:lang w:eastAsia="de-DE"/>
        </w:rPr>
        <w:t xml:space="preserve"> Accounts pro Person.</w:t>
      </w:r>
    </w:p>
    <w:p w14:paraId="3D7A0BEC" w14:textId="283B96AE" w:rsidR="005D300D" w:rsidRDefault="0076128A" w:rsidP="00B246E9">
      <w:pPr>
        <w:pStyle w:val="Listenabsatz"/>
        <w:numPr>
          <w:ilvl w:val="0"/>
          <w:numId w:val="9"/>
        </w:numPr>
        <w:jc w:val="both"/>
        <w:rPr>
          <w:lang w:eastAsia="de-DE"/>
        </w:rPr>
      </w:pPr>
      <w:r>
        <w:rPr>
          <w:lang w:eastAsia="de-DE"/>
        </w:rPr>
        <w:t>Wie häufig lesen die Teilnehmer online Zeitschriften?</w:t>
      </w:r>
    </w:p>
    <w:p w14:paraId="34C2F99B" w14:textId="3F497277" w:rsidR="005D300D" w:rsidRDefault="00B246E9" w:rsidP="00B246E9">
      <w:pPr>
        <w:jc w:val="both"/>
        <w:rPr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E025539" wp14:editId="754E8156">
                <wp:simplePos x="0" y="0"/>
                <wp:positionH relativeFrom="margin">
                  <wp:posOffset>4275455</wp:posOffset>
                </wp:positionH>
                <wp:positionV relativeFrom="paragraph">
                  <wp:posOffset>132080</wp:posOffset>
                </wp:positionV>
                <wp:extent cx="1159200" cy="320400"/>
                <wp:effectExtent l="0" t="0" r="22225" b="22860"/>
                <wp:wrapTight wrapText="bothSides">
                  <wp:wrapPolygon edited="0">
                    <wp:start x="5681" y="0"/>
                    <wp:lineTo x="0" y="2571"/>
                    <wp:lineTo x="0" y="18000"/>
                    <wp:lineTo x="4261" y="21857"/>
                    <wp:lineTo x="5326" y="21857"/>
                    <wp:lineTo x="16688" y="21857"/>
                    <wp:lineTo x="17398" y="21857"/>
                    <wp:lineTo x="21659" y="18000"/>
                    <wp:lineTo x="21659" y="2571"/>
                    <wp:lineTo x="15978" y="0"/>
                    <wp:lineTo x="5681" y="0"/>
                  </wp:wrapPolygon>
                </wp:wrapTight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200" cy="320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37D64" id="Ellipse 3" o:spid="_x0000_s1026" style="position:absolute;margin-left:336.65pt;margin-top:10.4pt;width:91.3pt;height:25.2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" filled="f" strokecolor="red" strokeweight="1.5pt">
                <v:stroke joinstyle="miter"/>
                <w10:wrap type="tight"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D91CDEB" wp14:editId="0010A312">
                <wp:simplePos x="0" y="0"/>
                <wp:positionH relativeFrom="margin">
                  <wp:posOffset>1071576</wp:posOffset>
                </wp:positionH>
                <wp:positionV relativeFrom="paragraph">
                  <wp:posOffset>116592</wp:posOffset>
                </wp:positionV>
                <wp:extent cx="3060700" cy="341630"/>
                <wp:effectExtent l="0" t="0" r="25400" b="20320"/>
                <wp:wrapTight wrapText="bothSides">
                  <wp:wrapPolygon edited="0">
                    <wp:start x="6184" y="0"/>
                    <wp:lineTo x="0" y="1204"/>
                    <wp:lineTo x="0" y="18067"/>
                    <wp:lineTo x="4705" y="21680"/>
                    <wp:lineTo x="5512" y="21680"/>
                    <wp:lineTo x="16133" y="21680"/>
                    <wp:lineTo x="19359" y="20476"/>
                    <wp:lineTo x="21645" y="18067"/>
                    <wp:lineTo x="21645" y="1204"/>
                    <wp:lineTo x="15461" y="0"/>
                    <wp:lineTo x="6184" y="0"/>
                  </wp:wrapPolygon>
                </wp:wrapTight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3416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9DAC8" id="Ellipse 4" o:spid="_x0000_s1026" style="position:absolute;margin-left:84.4pt;margin-top:9.2pt;width:241pt;height:26.9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" filled="f" strokecolor="red" strokeweight="1.5pt">
                <v:stroke joinstyle="miter"/>
                <w10:wrap type="tight" anchorx="margin"/>
              </v:oval>
            </w:pict>
          </mc:Fallback>
        </mc:AlternateContent>
      </w:r>
      <w:r w:rsidR="00F415DE">
        <w:rPr>
          <w:noProof/>
        </w:rPr>
        <w:drawing>
          <wp:anchor distT="0" distB="0" distL="114300" distR="114300" simplePos="0" relativeHeight="251678720" behindDoc="0" locked="0" layoutInCell="1" allowOverlap="1" wp14:anchorId="7864279C" wp14:editId="2C994112">
            <wp:simplePos x="0" y="0"/>
            <wp:positionH relativeFrom="margin">
              <wp:posOffset>485709</wp:posOffset>
            </wp:positionH>
            <wp:positionV relativeFrom="paragraph">
              <wp:posOffset>18357</wp:posOffset>
            </wp:positionV>
            <wp:extent cx="4905375" cy="3166110"/>
            <wp:effectExtent l="0" t="0" r="9525" b="0"/>
            <wp:wrapTight wrapText="bothSides">
              <wp:wrapPolygon edited="0">
                <wp:start x="0" y="0"/>
                <wp:lineTo x="0" y="21444"/>
                <wp:lineTo x="21558" y="21444"/>
                <wp:lineTo x="21558" y="0"/>
                <wp:lineTo x="0" y="0"/>
              </wp:wrapPolygon>
            </wp:wrapTight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A7E54" w14:textId="63023E19" w:rsidR="005D300D" w:rsidRDefault="005D300D" w:rsidP="00B246E9">
      <w:pPr>
        <w:jc w:val="both"/>
        <w:rPr>
          <w:lang w:eastAsia="de-DE"/>
        </w:rPr>
      </w:pPr>
    </w:p>
    <w:p w14:paraId="68ECA713" w14:textId="42AE1CDA" w:rsidR="005D300D" w:rsidRDefault="005D300D" w:rsidP="00B246E9">
      <w:pPr>
        <w:jc w:val="both"/>
        <w:rPr>
          <w:lang w:eastAsia="de-DE"/>
        </w:rPr>
      </w:pPr>
    </w:p>
    <w:p w14:paraId="773AA9FE" w14:textId="3BBE3FA5" w:rsidR="005D300D" w:rsidRDefault="005D300D" w:rsidP="00B246E9">
      <w:pPr>
        <w:jc w:val="both"/>
        <w:rPr>
          <w:lang w:eastAsia="de-DE"/>
        </w:rPr>
      </w:pPr>
    </w:p>
    <w:p w14:paraId="137AFF86" w14:textId="77777777" w:rsidR="005D300D" w:rsidRDefault="005D300D" w:rsidP="00B246E9">
      <w:pPr>
        <w:jc w:val="both"/>
        <w:rPr>
          <w:lang w:eastAsia="de-DE"/>
        </w:rPr>
      </w:pPr>
    </w:p>
    <w:p w14:paraId="69548942" w14:textId="2CCC8EB3" w:rsidR="00F20918" w:rsidRDefault="00F20918" w:rsidP="00B246E9">
      <w:pPr>
        <w:jc w:val="both"/>
        <w:rPr>
          <w:lang w:eastAsia="de-DE"/>
        </w:rPr>
      </w:pPr>
    </w:p>
    <w:p w14:paraId="2AA1A851" w14:textId="77777777" w:rsidR="00F20918" w:rsidRDefault="00F20918" w:rsidP="00B246E9">
      <w:pPr>
        <w:jc w:val="both"/>
        <w:rPr>
          <w:lang w:eastAsia="de-DE"/>
        </w:rPr>
      </w:pPr>
    </w:p>
    <w:p w14:paraId="5126E4F6" w14:textId="77777777" w:rsidR="00F20918" w:rsidRDefault="00F20918" w:rsidP="00B246E9">
      <w:pPr>
        <w:jc w:val="both"/>
        <w:rPr>
          <w:lang w:eastAsia="de-DE"/>
        </w:rPr>
      </w:pPr>
    </w:p>
    <w:p w14:paraId="6A9ADA5A" w14:textId="77777777" w:rsidR="00F20918" w:rsidRDefault="00F20918" w:rsidP="00B246E9">
      <w:pPr>
        <w:jc w:val="both"/>
        <w:rPr>
          <w:lang w:eastAsia="de-DE"/>
        </w:rPr>
      </w:pPr>
    </w:p>
    <w:p w14:paraId="09AA39AF" w14:textId="77777777" w:rsidR="00F20918" w:rsidRDefault="00F20918" w:rsidP="00B246E9">
      <w:pPr>
        <w:jc w:val="both"/>
        <w:rPr>
          <w:lang w:eastAsia="de-DE"/>
        </w:rPr>
      </w:pPr>
    </w:p>
    <w:p w14:paraId="0C3BBA72" w14:textId="77777777" w:rsidR="00F20918" w:rsidRDefault="00F20918" w:rsidP="00B246E9">
      <w:pPr>
        <w:jc w:val="both"/>
        <w:rPr>
          <w:lang w:eastAsia="de-DE"/>
        </w:rPr>
      </w:pPr>
    </w:p>
    <w:p w14:paraId="5A9FA639" w14:textId="77777777" w:rsidR="00F20918" w:rsidRDefault="00F20918" w:rsidP="00B246E9">
      <w:pPr>
        <w:jc w:val="both"/>
        <w:rPr>
          <w:lang w:eastAsia="de-DE"/>
        </w:rPr>
      </w:pPr>
    </w:p>
    <w:p w14:paraId="0EDC6931" w14:textId="6A6C5FAF" w:rsidR="0076128A" w:rsidRDefault="0076128A" w:rsidP="00B246E9">
      <w:pPr>
        <w:pStyle w:val="Listenabsatz"/>
        <w:numPr>
          <w:ilvl w:val="1"/>
          <w:numId w:val="9"/>
        </w:numPr>
        <w:jc w:val="both"/>
        <w:rPr>
          <w:lang w:eastAsia="de-DE"/>
        </w:rPr>
      </w:pPr>
      <w:r>
        <w:rPr>
          <w:lang w:eastAsia="de-DE"/>
        </w:rPr>
        <w:t>In welche zwei Gruppen kann man die Befragten bezüglich des Leseverhaltens von online Zeitschriften einteilen?</w:t>
      </w:r>
    </w:p>
    <w:p w14:paraId="38BC2B08" w14:textId="5BA13D60" w:rsidR="0076128A" w:rsidRDefault="0076128A" w:rsidP="00B246E9">
      <w:pPr>
        <w:ind w:left="1416"/>
        <w:jc w:val="both"/>
        <w:rPr>
          <w:color w:val="FF0000"/>
          <w:lang w:eastAsia="de-DE"/>
        </w:rPr>
      </w:pPr>
      <w:r>
        <w:rPr>
          <w:color w:val="FF0000"/>
          <w:lang w:eastAsia="de-DE"/>
        </w:rPr>
        <w:t xml:space="preserve">Man kann zum Beispiel Viel-Leser identifizieren, die mindestens einmal pro Woche </w:t>
      </w:r>
      <w:r w:rsidR="00B246E9">
        <w:rPr>
          <w:color w:val="FF0000"/>
          <w:lang w:eastAsia="de-DE"/>
        </w:rPr>
        <w:t>O</w:t>
      </w:r>
      <w:r>
        <w:rPr>
          <w:color w:val="FF0000"/>
          <w:lang w:eastAsia="de-DE"/>
        </w:rPr>
        <w:t>nline</w:t>
      </w:r>
      <w:r w:rsidR="00B246E9">
        <w:rPr>
          <w:color w:val="FF0000"/>
          <w:lang w:eastAsia="de-DE"/>
        </w:rPr>
        <w:t>-</w:t>
      </w:r>
      <w:r>
        <w:rPr>
          <w:color w:val="FF0000"/>
          <w:lang w:eastAsia="de-DE"/>
        </w:rPr>
        <w:t>Zeitschriften lesen (hierfür fasst man die Ausprägungen 5, 6 und 7 zusammen</w:t>
      </w:r>
      <w:r w:rsidR="005D300D">
        <w:rPr>
          <w:color w:val="FF0000"/>
          <w:lang w:eastAsia="de-DE"/>
        </w:rPr>
        <w:t>, wobei 7, also täglich, hier von keinem der Befragten als Antwort gegeben wurde</w:t>
      </w:r>
      <w:r>
        <w:rPr>
          <w:color w:val="FF0000"/>
          <w:lang w:eastAsia="de-DE"/>
        </w:rPr>
        <w:t>) und als zweite Gruppe Wenig-Leser (Ausprägungen 1, 2, 3 und 4). Diese Gruppenbildung ist subjektiv und kann auch anders geschehen.</w:t>
      </w:r>
    </w:p>
    <w:p w14:paraId="7E4D2F07" w14:textId="77777777" w:rsidR="00F20918" w:rsidRDefault="00F20918" w:rsidP="00B246E9">
      <w:pPr>
        <w:jc w:val="both"/>
        <w:rPr>
          <w:lang w:eastAsia="de-DE"/>
        </w:rPr>
      </w:pPr>
    </w:p>
    <w:p w14:paraId="11F2EB47" w14:textId="39B8B6E5" w:rsidR="0076128A" w:rsidRDefault="0076128A" w:rsidP="00B246E9">
      <w:pPr>
        <w:pStyle w:val="Listenabsatz"/>
        <w:numPr>
          <w:ilvl w:val="1"/>
          <w:numId w:val="9"/>
        </w:numPr>
        <w:jc w:val="both"/>
        <w:rPr>
          <w:lang w:eastAsia="de-DE"/>
        </w:rPr>
      </w:pPr>
      <w:r>
        <w:rPr>
          <w:lang w:eastAsia="de-DE"/>
        </w:rPr>
        <w:lastRenderedPageBreak/>
        <w:t>Gibt es mehr „Viel-Leser“ oder „Wenig-Leser“?</w:t>
      </w:r>
    </w:p>
    <w:p w14:paraId="2F38B6CB" w14:textId="2B203672" w:rsidR="0076128A" w:rsidRDefault="0076128A" w:rsidP="00B246E9">
      <w:pPr>
        <w:ind w:left="708" w:firstLine="708"/>
        <w:jc w:val="both"/>
        <w:rPr>
          <w:color w:val="FF0000"/>
          <w:lang w:eastAsia="de-DE"/>
        </w:rPr>
      </w:pPr>
      <w:r>
        <w:rPr>
          <w:color w:val="FF0000"/>
          <w:lang w:eastAsia="de-DE"/>
        </w:rPr>
        <w:t xml:space="preserve">Viel-Leser: </w:t>
      </w:r>
      <w:r w:rsidR="005D300D">
        <w:rPr>
          <w:color w:val="FF0000"/>
          <w:lang w:eastAsia="de-DE"/>
        </w:rPr>
        <w:t>76+100</w:t>
      </w:r>
      <w:r>
        <w:rPr>
          <w:color w:val="FF0000"/>
          <w:lang w:eastAsia="de-DE"/>
        </w:rPr>
        <w:t>=</w:t>
      </w:r>
      <w:r w:rsidR="005D300D">
        <w:rPr>
          <w:color w:val="FF0000"/>
          <w:lang w:eastAsia="de-DE"/>
        </w:rPr>
        <w:t>176</w:t>
      </w:r>
    </w:p>
    <w:p w14:paraId="2DC965D6" w14:textId="1C908502" w:rsidR="0076128A" w:rsidRDefault="0076128A" w:rsidP="00B246E9">
      <w:pPr>
        <w:ind w:left="1416"/>
        <w:jc w:val="both"/>
        <w:rPr>
          <w:color w:val="FF0000"/>
          <w:lang w:eastAsia="de-DE"/>
        </w:rPr>
      </w:pPr>
      <w:r>
        <w:rPr>
          <w:color w:val="FF0000"/>
          <w:lang w:eastAsia="de-DE"/>
        </w:rPr>
        <w:t xml:space="preserve">Wenig-Leser: </w:t>
      </w:r>
      <w:r w:rsidR="005D300D">
        <w:rPr>
          <w:color w:val="FF0000"/>
          <w:lang w:eastAsia="de-DE"/>
        </w:rPr>
        <w:t>660+281+70+45=1056</w:t>
      </w:r>
    </w:p>
    <w:p w14:paraId="22547F49" w14:textId="77777777" w:rsidR="0076128A" w:rsidRDefault="0076128A" w:rsidP="00B246E9">
      <w:pPr>
        <w:ind w:left="1416"/>
        <w:jc w:val="both"/>
        <w:rPr>
          <w:color w:val="FF0000"/>
          <w:lang w:eastAsia="de-DE"/>
        </w:rPr>
      </w:pPr>
      <w:r>
        <w:rPr>
          <w:color w:val="FF0000"/>
          <w:lang w:eastAsia="de-DE"/>
        </w:rPr>
        <w:t>Es gibt deutlich mehr Wenig-Leser unter denen, die online Zeitschriften lesen als Viel-Leser.</w:t>
      </w:r>
    </w:p>
    <w:p w14:paraId="1EA3E45F" w14:textId="77777777" w:rsidR="0076128A" w:rsidRDefault="0076128A" w:rsidP="00B246E9">
      <w:pPr>
        <w:pStyle w:val="Listenabsatz"/>
        <w:numPr>
          <w:ilvl w:val="1"/>
          <w:numId w:val="9"/>
        </w:numPr>
        <w:jc w:val="both"/>
        <w:rPr>
          <w:lang w:eastAsia="de-DE"/>
        </w:rPr>
      </w:pPr>
      <w:r>
        <w:rPr>
          <w:lang w:eastAsia="de-DE"/>
        </w:rPr>
        <w:t>Wie könnte eine sinnvolle Einteilung in drei Gruppen aussehen? In welcher Gruppe befinden sich nun die meisten Befragten?</w:t>
      </w:r>
    </w:p>
    <w:p w14:paraId="6353CDE4" w14:textId="210E7ECB" w:rsidR="00F20918" w:rsidRDefault="0076128A" w:rsidP="00B246E9">
      <w:pPr>
        <w:ind w:left="1440"/>
        <w:jc w:val="both"/>
        <w:rPr>
          <w:color w:val="FF0000"/>
          <w:lang w:eastAsia="de-DE"/>
        </w:rPr>
      </w:pPr>
      <w:r>
        <w:rPr>
          <w:color w:val="FF0000"/>
          <w:lang w:eastAsia="de-DE"/>
        </w:rPr>
        <w:t>Man könnte noch eine mittlere Gruppe identifizieren, die manchmal online Zeitschriften liest, zum Beispiel. 3 und 4: mehrmals im Monat und einmal in 14 Tagen. Dann wären die Wenig-Leser nur noch 1 und 2 aber immer noch die größte Gruppe.</w:t>
      </w:r>
    </w:p>
    <w:p w14:paraId="1D69333B" w14:textId="49955E92" w:rsidR="0076128A" w:rsidRDefault="0076128A" w:rsidP="00B246E9">
      <w:pPr>
        <w:pStyle w:val="Listenabsatz"/>
        <w:numPr>
          <w:ilvl w:val="0"/>
          <w:numId w:val="9"/>
        </w:numPr>
        <w:jc w:val="both"/>
        <w:rPr>
          <w:lang w:eastAsia="de-DE"/>
        </w:rPr>
      </w:pPr>
      <w:r>
        <w:rPr>
          <w:lang w:eastAsia="de-DE"/>
        </w:rPr>
        <w:t>Welches Gerät wird häufiger täglich benutzt, der Laptop oder der feste PC?</w:t>
      </w:r>
    </w:p>
    <w:p w14:paraId="67DF2610" w14:textId="0259E1EE" w:rsidR="0076128A" w:rsidRDefault="00B112B3" w:rsidP="00B246E9">
      <w:pPr>
        <w:jc w:val="both"/>
        <w:rPr>
          <w:lang w:eastAsia="de-DE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BDB3A0F" wp14:editId="5B6B3B63">
            <wp:simplePos x="0" y="0"/>
            <wp:positionH relativeFrom="margin">
              <wp:posOffset>547808</wp:posOffset>
            </wp:positionH>
            <wp:positionV relativeFrom="paragraph">
              <wp:posOffset>11846</wp:posOffset>
            </wp:positionV>
            <wp:extent cx="4538345" cy="2962275"/>
            <wp:effectExtent l="0" t="0" r="0" b="9525"/>
            <wp:wrapTight wrapText="bothSides">
              <wp:wrapPolygon edited="0">
                <wp:start x="0" y="0"/>
                <wp:lineTo x="0" y="21531"/>
                <wp:lineTo x="21488" y="21531"/>
                <wp:lineTo x="21488" y="0"/>
                <wp:lineTo x="0" y="0"/>
              </wp:wrapPolygon>
            </wp:wrapTight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834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42686" w14:textId="1D52B9CA" w:rsidR="0076128A" w:rsidRDefault="0076128A" w:rsidP="00B246E9">
      <w:pPr>
        <w:jc w:val="both"/>
        <w:rPr>
          <w:lang w:eastAsia="de-DE"/>
        </w:rPr>
      </w:pPr>
    </w:p>
    <w:p w14:paraId="505D2336" w14:textId="4ECE80B1" w:rsidR="005D300D" w:rsidRDefault="005D300D" w:rsidP="00B246E9">
      <w:pPr>
        <w:jc w:val="both"/>
        <w:rPr>
          <w:color w:val="FF0000"/>
          <w:lang w:eastAsia="de-DE"/>
        </w:rPr>
      </w:pPr>
    </w:p>
    <w:p w14:paraId="0937A27F" w14:textId="0228150B" w:rsidR="005D300D" w:rsidRDefault="005D300D" w:rsidP="00B246E9">
      <w:pPr>
        <w:jc w:val="both"/>
        <w:rPr>
          <w:color w:val="FF0000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5CFE57" wp14:editId="3F19247F">
                <wp:simplePos x="0" y="0"/>
                <wp:positionH relativeFrom="column">
                  <wp:posOffset>3640476</wp:posOffset>
                </wp:positionH>
                <wp:positionV relativeFrom="paragraph">
                  <wp:posOffset>94624</wp:posOffset>
                </wp:positionV>
                <wp:extent cx="2273935" cy="652780"/>
                <wp:effectExtent l="0" t="8572" r="22542" b="22543"/>
                <wp:wrapNone/>
                <wp:docPr id="37" name="Rechteck: abgerundete Eck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3935" cy="6527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C7F7E" id="Rechteck: abgerundete Ecken 37" o:spid="_x0000_s1026" style="position:absolute;margin-left:286.65pt;margin-top:7.45pt;width:179.05pt;height:51.4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" filled="f" strokecolor="red" strokeweight="1.5pt">
                <v:stroke joinstyle="miter"/>
              </v:roundrect>
            </w:pict>
          </mc:Fallback>
        </mc:AlternateContent>
      </w:r>
    </w:p>
    <w:p w14:paraId="56CFAF90" w14:textId="77777777" w:rsidR="005D300D" w:rsidRDefault="005D300D" w:rsidP="00B246E9">
      <w:pPr>
        <w:jc w:val="both"/>
        <w:rPr>
          <w:color w:val="FF0000"/>
          <w:lang w:eastAsia="de-DE"/>
        </w:rPr>
      </w:pPr>
    </w:p>
    <w:p w14:paraId="21FDDD67" w14:textId="566C26EA" w:rsidR="005D300D" w:rsidRDefault="005D300D" w:rsidP="00B246E9">
      <w:pPr>
        <w:jc w:val="both"/>
        <w:rPr>
          <w:color w:val="FF0000"/>
          <w:lang w:eastAsia="de-DE"/>
        </w:rPr>
      </w:pPr>
    </w:p>
    <w:p w14:paraId="21C97809" w14:textId="7C910E43" w:rsidR="005D300D" w:rsidRDefault="005D300D" w:rsidP="00B246E9">
      <w:pPr>
        <w:jc w:val="both"/>
        <w:rPr>
          <w:color w:val="FF0000"/>
          <w:lang w:eastAsia="de-DE"/>
        </w:rPr>
      </w:pPr>
    </w:p>
    <w:p w14:paraId="56900E7B" w14:textId="54D4C5F2" w:rsidR="005D300D" w:rsidRDefault="005D300D" w:rsidP="00B246E9">
      <w:pPr>
        <w:jc w:val="both"/>
        <w:rPr>
          <w:color w:val="FF0000"/>
          <w:lang w:eastAsia="de-DE"/>
        </w:rPr>
      </w:pPr>
    </w:p>
    <w:p w14:paraId="6164E0E5" w14:textId="286337B8" w:rsidR="005D300D" w:rsidRDefault="005D300D" w:rsidP="00B246E9">
      <w:pPr>
        <w:jc w:val="both"/>
        <w:rPr>
          <w:color w:val="FF0000"/>
          <w:lang w:eastAsia="de-DE"/>
        </w:rPr>
      </w:pPr>
    </w:p>
    <w:p w14:paraId="1250C817" w14:textId="7C31A29B" w:rsidR="005D300D" w:rsidRDefault="005D300D" w:rsidP="00B246E9">
      <w:pPr>
        <w:jc w:val="both"/>
        <w:rPr>
          <w:color w:val="FF0000"/>
          <w:lang w:eastAsia="de-DE"/>
        </w:rPr>
      </w:pPr>
    </w:p>
    <w:p w14:paraId="15F00FC6" w14:textId="73CFC769" w:rsidR="005D300D" w:rsidRDefault="00F20918" w:rsidP="00B246E9">
      <w:pPr>
        <w:jc w:val="both"/>
        <w:rPr>
          <w:color w:val="FF0000"/>
          <w:lang w:eastAsia="de-DE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05F5A2B" wp14:editId="0044E284">
            <wp:simplePos x="0" y="0"/>
            <wp:positionH relativeFrom="margin">
              <wp:posOffset>550348</wp:posOffset>
            </wp:positionH>
            <wp:positionV relativeFrom="paragraph">
              <wp:posOffset>184128</wp:posOffset>
            </wp:positionV>
            <wp:extent cx="4533900" cy="2936240"/>
            <wp:effectExtent l="0" t="0" r="0" b="0"/>
            <wp:wrapTight wrapText="bothSides">
              <wp:wrapPolygon edited="0">
                <wp:start x="0" y="0"/>
                <wp:lineTo x="0" y="21441"/>
                <wp:lineTo x="21509" y="21441"/>
                <wp:lineTo x="21509" y="0"/>
                <wp:lineTo x="0" y="0"/>
              </wp:wrapPolygon>
            </wp:wrapTight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364C7" w14:textId="0F4F6484" w:rsidR="005D300D" w:rsidRDefault="005D300D" w:rsidP="00B246E9">
      <w:pPr>
        <w:jc w:val="both"/>
        <w:rPr>
          <w:color w:val="FF0000"/>
          <w:lang w:eastAsia="de-DE"/>
        </w:rPr>
      </w:pPr>
    </w:p>
    <w:p w14:paraId="1D7E4B81" w14:textId="3D0B6079" w:rsidR="005D300D" w:rsidRDefault="005D300D" w:rsidP="00B246E9">
      <w:pPr>
        <w:jc w:val="both"/>
        <w:rPr>
          <w:color w:val="FF0000"/>
          <w:lang w:eastAsia="de-DE"/>
        </w:rPr>
      </w:pPr>
    </w:p>
    <w:p w14:paraId="151DBC1F" w14:textId="76D075D8" w:rsidR="005D300D" w:rsidRDefault="005D300D" w:rsidP="00B246E9">
      <w:pPr>
        <w:jc w:val="both"/>
        <w:rPr>
          <w:color w:val="FF0000"/>
          <w:lang w:eastAsia="de-DE"/>
        </w:rPr>
      </w:pPr>
    </w:p>
    <w:p w14:paraId="4F7CBA67" w14:textId="3645E883" w:rsidR="005D300D" w:rsidRDefault="00B112B3" w:rsidP="00B246E9">
      <w:pPr>
        <w:jc w:val="both"/>
        <w:rPr>
          <w:color w:val="FF0000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9799DE" wp14:editId="4CE1E060">
                <wp:simplePos x="0" y="0"/>
                <wp:positionH relativeFrom="column">
                  <wp:posOffset>3618680</wp:posOffset>
                </wp:positionH>
                <wp:positionV relativeFrom="paragraph">
                  <wp:posOffset>36499</wp:posOffset>
                </wp:positionV>
                <wp:extent cx="2273935" cy="652780"/>
                <wp:effectExtent l="0" t="8572" r="22542" b="22543"/>
                <wp:wrapNone/>
                <wp:docPr id="38" name="Rechteck: abgerundete Eck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3935" cy="6527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56070" id="Rechteck: abgerundete Ecken 38" o:spid="_x0000_s1026" style="position:absolute;margin-left:284.95pt;margin-top:2.85pt;width:179.05pt;height:51.4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" filled="f" strokecolor="red" strokeweight="1.5pt">
                <v:stroke joinstyle="miter"/>
              </v:roundrect>
            </w:pict>
          </mc:Fallback>
        </mc:AlternateContent>
      </w:r>
    </w:p>
    <w:p w14:paraId="69C4180C" w14:textId="77777777" w:rsidR="005D300D" w:rsidRDefault="005D300D" w:rsidP="00B246E9">
      <w:pPr>
        <w:jc w:val="both"/>
        <w:rPr>
          <w:color w:val="FF0000"/>
          <w:lang w:eastAsia="de-DE"/>
        </w:rPr>
      </w:pPr>
    </w:p>
    <w:p w14:paraId="554F1579" w14:textId="5A1F008D" w:rsidR="005D300D" w:rsidRDefault="005D300D" w:rsidP="00B246E9">
      <w:pPr>
        <w:jc w:val="both"/>
        <w:rPr>
          <w:color w:val="FF0000"/>
          <w:lang w:eastAsia="de-DE"/>
        </w:rPr>
      </w:pPr>
    </w:p>
    <w:p w14:paraId="19973525" w14:textId="19F68D68" w:rsidR="005D300D" w:rsidRDefault="005D300D" w:rsidP="00B246E9">
      <w:pPr>
        <w:jc w:val="both"/>
        <w:rPr>
          <w:color w:val="FF0000"/>
          <w:lang w:eastAsia="de-DE"/>
        </w:rPr>
      </w:pPr>
    </w:p>
    <w:p w14:paraId="6A0F355A" w14:textId="00BCBF24" w:rsidR="005D300D" w:rsidRDefault="005D300D" w:rsidP="00B246E9">
      <w:pPr>
        <w:jc w:val="both"/>
        <w:rPr>
          <w:color w:val="FF0000"/>
          <w:lang w:eastAsia="de-DE"/>
        </w:rPr>
      </w:pPr>
    </w:p>
    <w:p w14:paraId="0F2A489D" w14:textId="77777777" w:rsidR="005D300D" w:rsidRDefault="005D300D" w:rsidP="00B246E9">
      <w:pPr>
        <w:jc w:val="both"/>
        <w:rPr>
          <w:color w:val="FF0000"/>
          <w:lang w:eastAsia="de-DE"/>
        </w:rPr>
      </w:pPr>
    </w:p>
    <w:p w14:paraId="5E06E667" w14:textId="0956D151" w:rsidR="0076128A" w:rsidRDefault="005D300D" w:rsidP="00B246E9">
      <w:pPr>
        <w:ind w:left="708"/>
        <w:jc w:val="both"/>
        <w:rPr>
          <w:color w:val="FF0000"/>
          <w:lang w:eastAsia="de-DE"/>
        </w:rPr>
      </w:pPr>
      <w:r>
        <w:rPr>
          <w:color w:val="FF0000"/>
          <w:lang w:eastAsia="de-DE"/>
        </w:rPr>
        <w:lastRenderedPageBreak/>
        <w:t>Ein größerer Teil der Befragten nutzt den Laptop täglich</w:t>
      </w:r>
      <w:r w:rsidR="00C065FB">
        <w:rPr>
          <w:color w:val="FF0000"/>
          <w:lang w:eastAsia="de-DE"/>
        </w:rPr>
        <w:t xml:space="preserve">. 329 der Befragten geben an, den Laptop täglich zu nutzen, dagegen geben nur 247 Befragte an, den festen PC täglich zu nutzen. </w:t>
      </w:r>
    </w:p>
    <w:p w14:paraId="49C1E3D8" w14:textId="77777777" w:rsidR="0076128A" w:rsidRDefault="0076128A" w:rsidP="00B246E9">
      <w:pPr>
        <w:pStyle w:val="Listenabsatz"/>
        <w:numPr>
          <w:ilvl w:val="0"/>
          <w:numId w:val="9"/>
        </w:numPr>
        <w:jc w:val="both"/>
        <w:rPr>
          <w:lang w:eastAsia="de-DE"/>
        </w:rPr>
      </w:pPr>
      <w:r>
        <w:rPr>
          <w:lang w:eastAsia="de-DE"/>
        </w:rPr>
        <w:t>Nach welchen sozialen Netzwerken wurden gefragt?</w:t>
      </w:r>
    </w:p>
    <w:p w14:paraId="51E47A52" w14:textId="4422F8DA" w:rsidR="00A739BA" w:rsidRPr="00F20918" w:rsidRDefault="0076128A" w:rsidP="00B246E9">
      <w:pPr>
        <w:ind w:left="708"/>
        <w:jc w:val="both"/>
        <w:rPr>
          <w:color w:val="FF0000"/>
          <w:lang w:eastAsia="de-DE"/>
        </w:rPr>
      </w:pPr>
      <w:r>
        <w:rPr>
          <w:color w:val="FF0000"/>
          <w:lang w:eastAsia="de-DE"/>
        </w:rPr>
        <w:t xml:space="preserve">Facebook, Twitter, Snapchat, Instagram, </w:t>
      </w:r>
      <w:proofErr w:type="spellStart"/>
      <w:r>
        <w:rPr>
          <w:color w:val="FF0000"/>
          <w:lang w:eastAsia="de-DE"/>
        </w:rPr>
        <w:t>TikTok</w:t>
      </w:r>
      <w:proofErr w:type="spellEnd"/>
      <w:r>
        <w:rPr>
          <w:color w:val="FF0000"/>
          <w:lang w:eastAsia="de-DE"/>
        </w:rPr>
        <w:t xml:space="preserve">, Twitch (je nach Definition von sozialem Netzwerk können hier auch noch Zoom, MS Teams, </w:t>
      </w:r>
      <w:proofErr w:type="spellStart"/>
      <w:r>
        <w:rPr>
          <w:color w:val="FF0000"/>
          <w:lang w:eastAsia="de-DE"/>
        </w:rPr>
        <w:t>Youtube</w:t>
      </w:r>
      <w:proofErr w:type="spellEnd"/>
      <w:r>
        <w:rPr>
          <w:color w:val="FF0000"/>
          <w:lang w:eastAsia="de-DE"/>
        </w:rPr>
        <w:t xml:space="preserve"> aufgezählt werden)</w:t>
      </w:r>
    </w:p>
    <w:p w14:paraId="1D65C754" w14:textId="56CECFCE" w:rsidR="0076128A" w:rsidRDefault="00A739BA" w:rsidP="00B246E9">
      <w:pPr>
        <w:pStyle w:val="Listenabsatz"/>
        <w:numPr>
          <w:ilvl w:val="1"/>
          <w:numId w:val="9"/>
        </w:numPr>
        <w:jc w:val="both"/>
        <w:rPr>
          <w:lang w:eastAsia="de-DE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AD77A1B" wp14:editId="180237F7">
            <wp:simplePos x="0" y="0"/>
            <wp:positionH relativeFrom="margin">
              <wp:align>center</wp:align>
            </wp:positionH>
            <wp:positionV relativeFrom="paragraph">
              <wp:posOffset>225614</wp:posOffset>
            </wp:positionV>
            <wp:extent cx="3886200" cy="2771775"/>
            <wp:effectExtent l="0" t="0" r="0" b="9525"/>
            <wp:wrapTight wrapText="bothSides">
              <wp:wrapPolygon edited="0">
                <wp:start x="0" y="0"/>
                <wp:lineTo x="0" y="21526"/>
                <wp:lineTo x="21494" y="21526"/>
                <wp:lineTo x="21494" y="0"/>
                <wp:lineTo x="0" y="0"/>
              </wp:wrapPolygon>
            </wp:wrapTight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28A">
        <w:rPr>
          <w:lang w:eastAsia="de-DE"/>
        </w:rPr>
        <w:t>Welches davon wird am wenigsten genutzt?</w:t>
      </w:r>
    </w:p>
    <w:p w14:paraId="649CA1F4" w14:textId="026E26B0" w:rsidR="0076128A" w:rsidRDefault="0076128A" w:rsidP="00B246E9">
      <w:pPr>
        <w:jc w:val="both"/>
        <w:rPr>
          <w:lang w:eastAsia="de-DE"/>
        </w:rPr>
      </w:pPr>
    </w:p>
    <w:p w14:paraId="67FDEF92" w14:textId="34FF8D0A" w:rsidR="0076128A" w:rsidRDefault="0076128A" w:rsidP="00B246E9">
      <w:pPr>
        <w:jc w:val="both"/>
        <w:rPr>
          <w:lang w:eastAsia="de-DE"/>
        </w:rPr>
      </w:pPr>
    </w:p>
    <w:p w14:paraId="13DC9D64" w14:textId="49062E94" w:rsidR="0076128A" w:rsidRDefault="0076128A" w:rsidP="00B246E9">
      <w:pPr>
        <w:jc w:val="both"/>
        <w:rPr>
          <w:lang w:eastAsia="de-DE"/>
        </w:rPr>
      </w:pPr>
    </w:p>
    <w:p w14:paraId="118EC7A5" w14:textId="41D4F17A" w:rsidR="0076128A" w:rsidRDefault="0076128A" w:rsidP="00B246E9">
      <w:pPr>
        <w:jc w:val="both"/>
        <w:rPr>
          <w:lang w:eastAsia="de-DE"/>
        </w:rPr>
      </w:pPr>
    </w:p>
    <w:p w14:paraId="2D8DAEE7" w14:textId="4AD299BD" w:rsidR="0076128A" w:rsidRDefault="00F415DE" w:rsidP="00B246E9">
      <w:pPr>
        <w:jc w:val="both"/>
        <w:rPr>
          <w:lang w:eastAsia="de-DE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565C2A2" wp14:editId="0C60D116">
            <wp:simplePos x="0" y="0"/>
            <wp:positionH relativeFrom="margin">
              <wp:align>center</wp:align>
            </wp:positionH>
            <wp:positionV relativeFrom="paragraph">
              <wp:posOffset>1639380</wp:posOffset>
            </wp:positionV>
            <wp:extent cx="3914775" cy="2758440"/>
            <wp:effectExtent l="0" t="0" r="9525" b="3810"/>
            <wp:wrapTight wrapText="bothSides">
              <wp:wrapPolygon edited="0">
                <wp:start x="0" y="0"/>
                <wp:lineTo x="0" y="21481"/>
                <wp:lineTo x="21547" y="21481"/>
                <wp:lineTo x="21547" y="0"/>
                <wp:lineTo x="0" y="0"/>
              </wp:wrapPolygon>
            </wp:wrapTight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0CC3C" w14:textId="6616F7B6" w:rsidR="00E73BF2" w:rsidRPr="00E73BF2" w:rsidRDefault="00E73BF2" w:rsidP="00B246E9">
      <w:pPr>
        <w:jc w:val="both"/>
        <w:rPr>
          <w:lang w:eastAsia="de-DE"/>
        </w:rPr>
      </w:pPr>
    </w:p>
    <w:p w14:paraId="1EE19E40" w14:textId="77777777" w:rsidR="00F415DE" w:rsidRDefault="00F415DE" w:rsidP="00B246E9">
      <w:pPr>
        <w:jc w:val="both"/>
        <w:rPr>
          <w:color w:val="FF0000"/>
          <w:lang w:eastAsia="de-DE"/>
        </w:rPr>
      </w:pPr>
    </w:p>
    <w:p w14:paraId="789D6C79" w14:textId="7D3DE6B1" w:rsidR="00F415DE" w:rsidRDefault="00F415DE" w:rsidP="00B246E9">
      <w:pPr>
        <w:jc w:val="both"/>
        <w:rPr>
          <w:color w:val="FF0000"/>
          <w:lang w:eastAsia="de-DE"/>
        </w:rPr>
      </w:pPr>
    </w:p>
    <w:p w14:paraId="15AFD20A" w14:textId="77777777" w:rsidR="00F415DE" w:rsidRDefault="00F415DE" w:rsidP="00B246E9">
      <w:pPr>
        <w:jc w:val="both"/>
        <w:rPr>
          <w:color w:val="FF0000"/>
          <w:lang w:eastAsia="de-DE"/>
        </w:rPr>
      </w:pPr>
    </w:p>
    <w:p w14:paraId="0FF534EC" w14:textId="77777777" w:rsidR="00F415DE" w:rsidRDefault="00F415DE" w:rsidP="00B246E9">
      <w:pPr>
        <w:jc w:val="both"/>
        <w:rPr>
          <w:color w:val="FF0000"/>
          <w:lang w:eastAsia="de-DE"/>
        </w:rPr>
      </w:pPr>
    </w:p>
    <w:p w14:paraId="79A482A8" w14:textId="57432465" w:rsidR="00F415DE" w:rsidRDefault="00F415DE" w:rsidP="00B246E9">
      <w:pPr>
        <w:jc w:val="both"/>
        <w:rPr>
          <w:color w:val="FF0000"/>
          <w:lang w:eastAsia="de-DE"/>
        </w:rPr>
      </w:pPr>
    </w:p>
    <w:p w14:paraId="14C3B19F" w14:textId="727B15D5" w:rsidR="00F415DE" w:rsidRDefault="00F415DE" w:rsidP="00B246E9">
      <w:pPr>
        <w:jc w:val="both"/>
        <w:rPr>
          <w:color w:val="FF0000"/>
          <w:lang w:eastAsia="de-DE"/>
        </w:rPr>
      </w:pPr>
    </w:p>
    <w:p w14:paraId="78E3CF4C" w14:textId="73596ABA" w:rsidR="00F415DE" w:rsidRDefault="00F415DE" w:rsidP="00B246E9">
      <w:pPr>
        <w:jc w:val="both"/>
        <w:rPr>
          <w:color w:val="FF0000"/>
          <w:lang w:eastAsia="de-DE"/>
        </w:rPr>
      </w:pPr>
    </w:p>
    <w:p w14:paraId="1A37403F" w14:textId="4058B1AB" w:rsidR="00F415DE" w:rsidRDefault="00F415DE" w:rsidP="00B246E9">
      <w:pPr>
        <w:jc w:val="both"/>
        <w:rPr>
          <w:color w:val="FF0000"/>
          <w:lang w:eastAsia="de-DE"/>
        </w:rPr>
      </w:pPr>
    </w:p>
    <w:p w14:paraId="5AEE37A7" w14:textId="5E0EC154" w:rsidR="00F415DE" w:rsidRDefault="00F415DE" w:rsidP="00B246E9">
      <w:pPr>
        <w:jc w:val="both"/>
        <w:rPr>
          <w:color w:val="FF0000"/>
          <w:lang w:eastAsia="de-DE"/>
        </w:rPr>
      </w:pPr>
    </w:p>
    <w:p w14:paraId="687585F8" w14:textId="707E8E8E" w:rsidR="00F415DE" w:rsidRDefault="00F415DE" w:rsidP="00B246E9">
      <w:pPr>
        <w:jc w:val="both"/>
        <w:rPr>
          <w:color w:val="FF0000"/>
          <w:lang w:eastAsia="de-DE"/>
        </w:rPr>
      </w:pPr>
    </w:p>
    <w:p w14:paraId="6C639990" w14:textId="28E01727" w:rsidR="00F415DE" w:rsidRDefault="00F415DE" w:rsidP="00B246E9">
      <w:pPr>
        <w:jc w:val="both"/>
        <w:rPr>
          <w:color w:val="FF0000"/>
          <w:lang w:eastAsia="de-DE"/>
        </w:rPr>
      </w:pPr>
    </w:p>
    <w:p w14:paraId="5D80B05C" w14:textId="50419530" w:rsidR="00F415DE" w:rsidRDefault="00F415DE" w:rsidP="00B246E9">
      <w:pPr>
        <w:jc w:val="both"/>
        <w:rPr>
          <w:color w:val="FF0000"/>
          <w:lang w:eastAsia="de-DE"/>
        </w:rPr>
      </w:pPr>
    </w:p>
    <w:p w14:paraId="265A4735" w14:textId="6C23284D" w:rsidR="00F415DE" w:rsidRDefault="00F415DE" w:rsidP="00B246E9">
      <w:pPr>
        <w:jc w:val="both"/>
        <w:rPr>
          <w:color w:val="FF0000"/>
          <w:lang w:eastAsia="de-DE"/>
        </w:rPr>
      </w:pPr>
    </w:p>
    <w:p w14:paraId="436ECF81" w14:textId="00430AC2" w:rsidR="00F415DE" w:rsidRDefault="00F415DE" w:rsidP="00B246E9">
      <w:pPr>
        <w:jc w:val="both"/>
        <w:rPr>
          <w:color w:val="FF0000"/>
          <w:lang w:eastAsia="de-DE"/>
        </w:rPr>
      </w:pPr>
    </w:p>
    <w:p w14:paraId="6DEA8EC9" w14:textId="5A74A4E3" w:rsidR="00F415DE" w:rsidRDefault="00F415DE" w:rsidP="00B246E9">
      <w:pPr>
        <w:jc w:val="both"/>
        <w:rPr>
          <w:color w:val="FF0000"/>
          <w:lang w:eastAsia="de-DE"/>
        </w:rPr>
      </w:pPr>
    </w:p>
    <w:p w14:paraId="47E679A6" w14:textId="6FD59F55" w:rsidR="00F415DE" w:rsidRDefault="00F415DE" w:rsidP="00B246E9">
      <w:pPr>
        <w:jc w:val="both"/>
        <w:rPr>
          <w:color w:val="FF0000"/>
          <w:lang w:eastAsia="de-DE"/>
        </w:rPr>
      </w:pPr>
    </w:p>
    <w:p w14:paraId="714E6B66" w14:textId="687B1B11" w:rsidR="00F415DE" w:rsidRDefault="00F415DE" w:rsidP="00B246E9">
      <w:pPr>
        <w:jc w:val="both"/>
        <w:rPr>
          <w:color w:val="FF0000"/>
          <w:lang w:eastAsia="de-DE"/>
        </w:rPr>
      </w:pPr>
    </w:p>
    <w:p w14:paraId="55CA547C" w14:textId="4E17F5CF" w:rsidR="00F415DE" w:rsidRDefault="00F415DE" w:rsidP="00B246E9">
      <w:pPr>
        <w:jc w:val="both"/>
        <w:rPr>
          <w:color w:val="FF0000"/>
          <w:lang w:eastAsia="de-DE"/>
        </w:rPr>
      </w:pPr>
    </w:p>
    <w:p w14:paraId="083DDB19" w14:textId="480AF9D7" w:rsidR="00F415DE" w:rsidRDefault="00F415DE" w:rsidP="00B246E9">
      <w:pPr>
        <w:jc w:val="both"/>
        <w:rPr>
          <w:color w:val="FF0000"/>
          <w:lang w:eastAsia="de-DE"/>
        </w:rPr>
      </w:pPr>
    </w:p>
    <w:p w14:paraId="681F89F1" w14:textId="771BA375" w:rsidR="00F415DE" w:rsidRDefault="00F415DE" w:rsidP="00B246E9">
      <w:pPr>
        <w:jc w:val="both"/>
        <w:rPr>
          <w:color w:val="FF0000"/>
          <w:lang w:eastAsia="de-DE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68DF7B89" wp14:editId="7A5AA793">
            <wp:simplePos x="0" y="0"/>
            <wp:positionH relativeFrom="margin">
              <wp:align>center</wp:align>
            </wp:positionH>
            <wp:positionV relativeFrom="paragraph">
              <wp:posOffset>446</wp:posOffset>
            </wp:positionV>
            <wp:extent cx="3905250" cy="2788999"/>
            <wp:effectExtent l="0" t="0" r="0" b="0"/>
            <wp:wrapTight wrapText="bothSides">
              <wp:wrapPolygon edited="0">
                <wp:start x="0" y="0"/>
                <wp:lineTo x="0" y="21393"/>
                <wp:lineTo x="21495" y="21393"/>
                <wp:lineTo x="21495" y="0"/>
                <wp:lineTo x="0" y="0"/>
              </wp:wrapPolygon>
            </wp:wrapTight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88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4B683" w14:textId="159A7671" w:rsidR="00F415DE" w:rsidRDefault="00F415DE" w:rsidP="00B246E9">
      <w:pPr>
        <w:jc w:val="both"/>
        <w:rPr>
          <w:color w:val="FF0000"/>
          <w:lang w:eastAsia="de-DE"/>
        </w:rPr>
      </w:pPr>
    </w:p>
    <w:p w14:paraId="61BE7F07" w14:textId="641C1ACD" w:rsidR="00F415DE" w:rsidRDefault="00F415DE" w:rsidP="00B246E9">
      <w:pPr>
        <w:jc w:val="both"/>
        <w:rPr>
          <w:color w:val="FF0000"/>
          <w:lang w:eastAsia="de-DE"/>
        </w:rPr>
      </w:pPr>
    </w:p>
    <w:p w14:paraId="253D182B" w14:textId="5749C724" w:rsidR="00F415DE" w:rsidRDefault="00F415DE" w:rsidP="00B246E9">
      <w:pPr>
        <w:jc w:val="both"/>
        <w:rPr>
          <w:color w:val="FF0000"/>
          <w:lang w:eastAsia="de-DE"/>
        </w:rPr>
      </w:pPr>
    </w:p>
    <w:p w14:paraId="0D7F9CB7" w14:textId="1D0DEB4A" w:rsidR="00F415DE" w:rsidRDefault="00F415DE" w:rsidP="00B246E9">
      <w:pPr>
        <w:jc w:val="both"/>
        <w:rPr>
          <w:color w:val="FF0000"/>
          <w:lang w:eastAsia="de-DE"/>
        </w:rPr>
      </w:pPr>
    </w:p>
    <w:p w14:paraId="225FF4CC" w14:textId="54FD66AD" w:rsidR="00F415DE" w:rsidRDefault="00F415DE" w:rsidP="00B246E9">
      <w:pPr>
        <w:jc w:val="both"/>
        <w:rPr>
          <w:color w:val="FF0000"/>
          <w:lang w:eastAsia="de-DE"/>
        </w:rPr>
      </w:pPr>
    </w:p>
    <w:p w14:paraId="48545CFD" w14:textId="67803897" w:rsidR="00F415DE" w:rsidRDefault="00F415DE" w:rsidP="00B246E9">
      <w:pPr>
        <w:jc w:val="both"/>
        <w:rPr>
          <w:color w:val="FF0000"/>
          <w:lang w:eastAsia="de-DE"/>
        </w:rPr>
      </w:pPr>
    </w:p>
    <w:p w14:paraId="3D07DB29" w14:textId="08DAF270" w:rsidR="00F415DE" w:rsidRDefault="00F415DE" w:rsidP="00B246E9">
      <w:pPr>
        <w:jc w:val="both"/>
        <w:rPr>
          <w:color w:val="FF0000"/>
          <w:lang w:eastAsia="de-DE"/>
        </w:rPr>
      </w:pPr>
    </w:p>
    <w:p w14:paraId="61692246" w14:textId="25EDCDD4" w:rsidR="00F415DE" w:rsidRDefault="00F415DE" w:rsidP="00B246E9">
      <w:pPr>
        <w:jc w:val="both"/>
        <w:rPr>
          <w:color w:val="FF0000"/>
          <w:lang w:eastAsia="de-DE"/>
        </w:rPr>
      </w:pPr>
    </w:p>
    <w:p w14:paraId="65C1C074" w14:textId="077E6AF8" w:rsidR="00F415DE" w:rsidRDefault="00F415DE" w:rsidP="00B246E9">
      <w:pPr>
        <w:jc w:val="both"/>
        <w:rPr>
          <w:color w:val="FF0000"/>
          <w:lang w:eastAsia="de-DE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581CDCFC" wp14:editId="43EA4BEB">
            <wp:simplePos x="0" y="0"/>
            <wp:positionH relativeFrom="margin">
              <wp:posOffset>932056</wp:posOffset>
            </wp:positionH>
            <wp:positionV relativeFrom="paragraph">
              <wp:posOffset>248326</wp:posOffset>
            </wp:positionV>
            <wp:extent cx="3959860" cy="2809875"/>
            <wp:effectExtent l="0" t="0" r="2540" b="9525"/>
            <wp:wrapTight wrapText="bothSides">
              <wp:wrapPolygon edited="0">
                <wp:start x="0" y="0"/>
                <wp:lineTo x="0" y="21527"/>
                <wp:lineTo x="21510" y="21527"/>
                <wp:lineTo x="21510" y="0"/>
                <wp:lineTo x="0" y="0"/>
              </wp:wrapPolygon>
            </wp:wrapTight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02AD7D" w14:textId="46076AF9" w:rsidR="00F415DE" w:rsidRDefault="00F415DE" w:rsidP="00B246E9">
      <w:pPr>
        <w:jc w:val="both"/>
        <w:rPr>
          <w:color w:val="FF0000"/>
          <w:lang w:eastAsia="de-DE"/>
        </w:rPr>
      </w:pPr>
    </w:p>
    <w:p w14:paraId="096C6B57" w14:textId="1DFFBBCB" w:rsidR="00F415DE" w:rsidRDefault="00F415DE" w:rsidP="00B246E9">
      <w:pPr>
        <w:jc w:val="both"/>
        <w:rPr>
          <w:color w:val="FF0000"/>
          <w:lang w:eastAsia="de-DE"/>
        </w:rPr>
      </w:pPr>
    </w:p>
    <w:p w14:paraId="0D514F63" w14:textId="035F4D87" w:rsidR="00F415DE" w:rsidRDefault="00F415DE" w:rsidP="00B246E9">
      <w:pPr>
        <w:jc w:val="both"/>
        <w:rPr>
          <w:color w:val="FF0000"/>
          <w:lang w:eastAsia="de-DE"/>
        </w:rPr>
      </w:pPr>
    </w:p>
    <w:p w14:paraId="7A2DEF3C" w14:textId="6CBE0ADF" w:rsidR="00F415DE" w:rsidRDefault="00F415DE" w:rsidP="00B246E9">
      <w:pPr>
        <w:jc w:val="both"/>
        <w:rPr>
          <w:color w:val="FF0000"/>
          <w:lang w:eastAsia="de-DE"/>
        </w:rPr>
      </w:pPr>
    </w:p>
    <w:p w14:paraId="5B5C201D" w14:textId="55EF6B09" w:rsidR="00F415DE" w:rsidRDefault="00F415DE" w:rsidP="00B246E9">
      <w:pPr>
        <w:jc w:val="both"/>
        <w:rPr>
          <w:color w:val="FF0000"/>
          <w:lang w:eastAsia="de-DE"/>
        </w:rPr>
      </w:pPr>
    </w:p>
    <w:p w14:paraId="1C11E62E" w14:textId="27E74E06" w:rsidR="00F415DE" w:rsidRDefault="00F415DE" w:rsidP="00B246E9">
      <w:pPr>
        <w:jc w:val="both"/>
        <w:rPr>
          <w:color w:val="FF0000"/>
          <w:lang w:eastAsia="de-DE"/>
        </w:rPr>
      </w:pPr>
    </w:p>
    <w:p w14:paraId="3680BB62" w14:textId="621FF263" w:rsidR="00F415DE" w:rsidRDefault="00F415DE" w:rsidP="00B246E9">
      <w:pPr>
        <w:jc w:val="both"/>
        <w:rPr>
          <w:color w:val="FF0000"/>
          <w:lang w:eastAsia="de-DE"/>
        </w:rPr>
      </w:pPr>
    </w:p>
    <w:p w14:paraId="6445DC58" w14:textId="705A2755" w:rsidR="00F415DE" w:rsidRDefault="00F415DE" w:rsidP="00B246E9">
      <w:pPr>
        <w:jc w:val="both"/>
        <w:rPr>
          <w:color w:val="FF0000"/>
          <w:lang w:eastAsia="de-DE"/>
        </w:rPr>
      </w:pPr>
    </w:p>
    <w:p w14:paraId="43371821" w14:textId="1F706D0A" w:rsidR="00F415DE" w:rsidRDefault="00F415DE" w:rsidP="00B246E9">
      <w:pPr>
        <w:jc w:val="both"/>
        <w:rPr>
          <w:color w:val="FF0000"/>
          <w:lang w:eastAsia="de-DE"/>
        </w:rPr>
      </w:pPr>
    </w:p>
    <w:p w14:paraId="70EA203C" w14:textId="79760E82" w:rsidR="00F415DE" w:rsidRDefault="00F415DE" w:rsidP="00B246E9">
      <w:pPr>
        <w:jc w:val="both"/>
        <w:rPr>
          <w:color w:val="FF0000"/>
          <w:lang w:eastAsia="de-DE"/>
        </w:rPr>
      </w:pPr>
    </w:p>
    <w:p w14:paraId="162303E8" w14:textId="2527EB66" w:rsidR="00F415DE" w:rsidRDefault="00F415DE" w:rsidP="00B246E9">
      <w:pPr>
        <w:jc w:val="both"/>
        <w:rPr>
          <w:color w:val="FF0000"/>
          <w:lang w:eastAsia="de-DE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2D894514" wp14:editId="052B4797">
            <wp:simplePos x="0" y="0"/>
            <wp:positionH relativeFrom="margin">
              <wp:posOffset>1005783</wp:posOffset>
            </wp:positionH>
            <wp:positionV relativeFrom="paragraph">
              <wp:posOffset>13335</wp:posOffset>
            </wp:positionV>
            <wp:extent cx="3954145" cy="2800350"/>
            <wp:effectExtent l="0" t="0" r="8255" b="0"/>
            <wp:wrapTight wrapText="bothSides">
              <wp:wrapPolygon edited="0">
                <wp:start x="0" y="0"/>
                <wp:lineTo x="0" y="21453"/>
                <wp:lineTo x="21541" y="21453"/>
                <wp:lineTo x="21541" y="0"/>
                <wp:lineTo x="0" y="0"/>
              </wp:wrapPolygon>
            </wp:wrapTight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14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50486F" w14:textId="0F2C4859" w:rsidR="00F415DE" w:rsidRDefault="00F415DE" w:rsidP="00B246E9">
      <w:pPr>
        <w:jc w:val="both"/>
        <w:rPr>
          <w:color w:val="FF0000"/>
          <w:lang w:eastAsia="de-DE"/>
        </w:rPr>
      </w:pPr>
    </w:p>
    <w:p w14:paraId="0D31812C" w14:textId="3F353905" w:rsidR="00F415DE" w:rsidRDefault="00F415DE" w:rsidP="00B246E9">
      <w:pPr>
        <w:jc w:val="both"/>
        <w:rPr>
          <w:color w:val="FF0000"/>
          <w:lang w:eastAsia="de-DE"/>
        </w:rPr>
      </w:pPr>
    </w:p>
    <w:p w14:paraId="77D94BF4" w14:textId="6643D95B" w:rsidR="00F415DE" w:rsidRDefault="00F415DE" w:rsidP="00B246E9">
      <w:pPr>
        <w:jc w:val="both"/>
        <w:rPr>
          <w:color w:val="FF0000"/>
          <w:lang w:eastAsia="de-DE"/>
        </w:rPr>
      </w:pPr>
    </w:p>
    <w:p w14:paraId="53F672DD" w14:textId="30A17D53" w:rsidR="00F415DE" w:rsidRDefault="00F415DE" w:rsidP="00B246E9">
      <w:pPr>
        <w:jc w:val="both"/>
        <w:rPr>
          <w:color w:val="FF0000"/>
          <w:lang w:eastAsia="de-DE"/>
        </w:rPr>
      </w:pPr>
    </w:p>
    <w:p w14:paraId="3E51A85A" w14:textId="5DB45E4F" w:rsidR="00F415DE" w:rsidRDefault="00F415DE" w:rsidP="00B246E9">
      <w:pPr>
        <w:jc w:val="both"/>
        <w:rPr>
          <w:color w:val="FF0000"/>
          <w:lang w:eastAsia="de-DE"/>
        </w:rPr>
      </w:pPr>
    </w:p>
    <w:p w14:paraId="6B92DFD4" w14:textId="7CA1ADC4" w:rsidR="00F415DE" w:rsidRDefault="00F415DE" w:rsidP="00B246E9">
      <w:pPr>
        <w:jc w:val="both"/>
        <w:rPr>
          <w:color w:val="FF0000"/>
          <w:lang w:eastAsia="de-DE"/>
        </w:rPr>
      </w:pPr>
    </w:p>
    <w:p w14:paraId="61942BD1" w14:textId="043F0F4E" w:rsidR="00F415DE" w:rsidRDefault="00F415DE" w:rsidP="00B246E9">
      <w:pPr>
        <w:jc w:val="both"/>
        <w:rPr>
          <w:color w:val="FF0000"/>
          <w:lang w:eastAsia="de-DE"/>
        </w:rPr>
      </w:pPr>
    </w:p>
    <w:p w14:paraId="203F00C6" w14:textId="2C0D5D75" w:rsidR="00F415DE" w:rsidRDefault="00F415DE" w:rsidP="00B246E9">
      <w:pPr>
        <w:jc w:val="both"/>
        <w:rPr>
          <w:color w:val="FF0000"/>
          <w:lang w:eastAsia="de-DE"/>
        </w:rPr>
      </w:pPr>
    </w:p>
    <w:p w14:paraId="5E1ADCB8" w14:textId="77777777" w:rsidR="00F415DE" w:rsidRDefault="00F415DE" w:rsidP="00B246E9">
      <w:pPr>
        <w:jc w:val="both"/>
        <w:rPr>
          <w:color w:val="FF0000"/>
          <w:lang w:eastAsia="de-DE"/>
        </w:rPr>
      </w:pPr>
    </w:p>
    <w:p w14:paraId="0EC383ED" w14:textId="693104BF" w:rsidR="00F415DE" w:rsidRDefault="00F415DE" w:rsidP="00B246E9">
      <w:pPr>
        <w:jc w:val="both"/>
        <w:rPr>
          <w:color w:val="FF0000"/>
          <w:lang w:eastAsia="de-DE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0EF74F71" wp14:editId="012531A1">
            <wp:simplePos x="0" y="0"/>
            <wp:positionH relativeFrom="margin">
              <wp:align>center</wp:align>
            </wp:positionH>
            <wp:positionV relativeFrom="paragraph">
              <wp:posOffset>11875</wp:posOffset>
            </wp:positionV>
            <wp:extent cx="4000500" cy="2843530"/>
            <wp:effectExtent l="0" t="0" r="0" b="0"/>
            <wp:wrapTight wrapText="bothSides">
              <wp:wrapPolygon edited="0">
                <wp:start x="0" y="0"/>
                <wp:lineTo x="0" y="21417"/>
                <wp:lineTo x="21497" y="21417"/>
                <wp:lineTo x="21497" y="0"/>
                <wp:lineTo x="0" y="0"/>
              </wp:wrapPolygon>
            </wp:wrapTight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7C7F6" w14:textId="24FA0FE3" w:rsidR="00F415DE" w:rsidRDefault="00F415DE" w:rsidP="00B246E9">
      <w:pPr>
        <w:jc w:val="both"/>
        <w:rPr>
          <w:color w:val="FF0000"/>
          <w:lang w:eastAsia="de-DE"/>
        </w:rPr>
      </w:pPr>
    </w:p>
    <w:p w14:paraId="086D377F" w14:textId="77777777" w:rsidR="00F415DE" w:rsidRDefault="00F415DE" w:rsidP="00B246E9">
      <w:pPr>
        <w:jc w:val="both"/>
        <w:rPr>
          <w:color w:val="FF0000"/>
          <w:lang w:eastAsia="de-DE"/>
        </w:rPr>
      </w:pPr>
    </w:p>
    <w:p w14:paraId="7685D726" w14:textId="77777777" w:rsidR="00F415DE" w:rsidRDefault="00F415DE" w:rsidP="00B246E9">
      <w:pPr>
        <w:jc w:val="both"/>
        <w:rPr>
          <w:color w:val="FF0000"/>
          <w:lang w:eastAsia="de-DE"/>
        </w:rPr>
      </w:pPr>
    </w:p>
    <w:p w14:paraId="7DCCE637" w14:textId="77777777" w:rsidR="00F415DE" w:rsidRDefault="00F415DE" w:rsidP="00B246E9">
      <w:pPr>
        <w:jc w:val="both"/>
        <w:rPr>
          <w:color w:val="FF0000"/>
          <w:lang w:eastAsia="de-DE"/>
        </w:rPr>
      </w:pPr>
    </w:p>
    <w:p w14:paraId="3B527F6A" w14:textId="77777777" w:rsidR="00F415DE" w:rsidRDefault="00F415DE" w:rsidP="00B246E9">
      <w:pPr>
        <w:jc w:val="both"/>
        <w:rPr>
          <w:color w:val="FF0000"/>
          <w:lang w:eastAsia="de-DE"/>
        </w:rPr>
      </w:pPr>
    </w:p>
    <w:p w14:paraId="759943E3" w14:textId="77777777" w:rsidR="00F415DE" w:rsidRDefault="00F415DE" w:rsidP="00B246E9">
      <w:pPr>
        <w:jc w:val="both"/>
        <w:rPr>
          <w:color w:val="FF0000"/>
          <w:lang w:eastAsia="de-DE"/>
        </w:rPr>
      </w:pPr>
    </w:p>
    <w:p w14:paraId="6F155B7D" w14:textId="77777777" w:rsidR="00F415DE" w:rsidRDefault="00F415DE" w:rsidP="00B246E9">
      <w:pPr>
        <w:jc w:val="both"/>
        <w:rPr>
          <w:color w:val="FF0000"/>
          <w:lang w:eastAsia="de-DE"/>
        </w:rPr>
      </w:pPr>
    </w:p>
    <w:p w14:paraId="09FC7668" w14:textId="77777777" w:rsidR="00F415DE" w:rsidRDefault="00F415DE" w:rsidP="00B246E9">
      <w:pPr>
        <w:jc w:val="both"/>
        <w:rPr>
          <w:color w:val="FF0000"/>
          <w:lang w:eastAsia="de-DE"/>
        </w:rPr>
      </w:pPr>
    </w:p>
    <w:p w14:paraId="57CF4637" w14:textId="77777777" w:rsidR="00F415DE" w:rsidRDefault="00F415DE" w:rsidP="00B246E9">
      <w:pPr>
        <w:ind w:left="1416"/>
        <w:jc w:val="both"/>
        <w:rPr>
          <w:color w:val="FF0000"/>
          <w:lang w:eastAsia="de-DE"/>
        </w:rPr>
      </w:pPr>
    </w:p>
    <w:p w14:paraId="3527CFC6" w14:textId="0AED973A" w:rsidR="0076128A" w:rsidRDefault="0076128A" w:rsidP="00B246E9">
      <w:pPr>
        <w:ind w:left="1416"/>
        <w:jc w:val="both"/>
        <w:rPr>
          <w:color w:val="FF0000"/>
          <w:lang w:eastAsia="de-DE"/>
        </w:rPr>
      </w:pPr>
      <w:r>
        <w:rPr>
          <w:color w:val="FF0000"/>
          <w:lang w:eastAsia="de-DE"/>
        </w:rPr>
        <w:t xml:space="preserve">Am allerwenigsten wurde angegeben, </w:t>
      </w:r>
      <w:r w:rsidR="00E73BF2">
        <w:rPr>
          <w:color w:val="FF0000"/>
          <w:lang w:eastAsia="de-DE"/>
        </w:rPr>
        <w:t xml:space="preserve">dass </w:t>
      </w:r>
      <w:r>
        <w:rPr>
          <w:color w:val="FF0000"/>
          <w:lang w:eastAsia="de-DE"/>
        </w:rPr>
        <w:t xml:space="preserve">Facebook </w:t>
      </w:r>
      <w:r w:rsidR="00E73BF2">
        <w:rPr>
          <w:color w:val="FF0000"/>
          <w:lang w:eastAsia="de-DE"/>
        </w:rPr>
        <w:t>genutzt wird</w:t>
      </w:r>
      <w:r>
        <w:rPr>
          <w:color w:val="FF0000"/>
          <w:lang w:eastAsia="de-DE"/>
        </w:rPr>
        <w:t xml:space="preserve">. </w:t>
      </w:r>
      <w:r w:rsidR="00E73BF2">
        <w:rPr>
          <w:color w:val="FF0000"/>
          <w:lang w:eastAsia="de-DE"/>
        </w:rPr>
        <w:t>1052</w:t>
      </w:r>
      <w:r>
        <w:rPr>
          <w:color w:val="FF0000"/>
          <w:lang w:eastAsia="de-DE"/>
        </w:rPr>
        <w:t xml:space="preserve"> Befragte haben angegeben, nie</w:t>
      </w:r>
      <w:r w:rsidR="00E73BF2">
        <w:rPr>
          <w:color w:val="FF0000"/>
          <w:lang w:eastAsia="de-DE"/>
        </w:rPr>
        <w:t xml:space="preserve"> Facebook</w:t>
      </w:r>
      <w:r>
        <w:rPr>
          <w:color w:val="FF0000"/>
          <w:lang w:eastAsia="de-DE"/>
        </w:rPr>
        <w:t xml:space="preserve"> zu nutzen, das sind bei allen Netzwerken die meisten.</w:t>
      </w:r>
    </w:p>
    <w:p w14:paraId="535AA3F0" w14:textId="6B0AE074" w:rsidR="0076128A" w:rsidRDefault="0076128A" w:rsidP="00B246E9">
      <w:pPr>
        <w:pStyle w:val="Listenabsatz"/>
        <w:numPr>
          <w:ilvl w:val="0"/>
          <w:numId w:val="9"/>
        </w:numPr>
        <w:jc w:val="both"/>
        <w:rPr>
          <w:lang w:eastAsia="de-DE"/>
        </w:rPr>
      </w:pPr>
      <w:r>
        <w:rPr>
          <w:lang w:eastAsia="de-DE"/>
        </w:rPr>
        <w:t>Wie häufig werden Lernvideos bei YouTube angeschaut?</w:t>
      </w:r>
    </w:p>
    <w:p w14:paraId="57501331" w14:textId="7C170EBC" w:rsidR="0076128A" w:rsidRDefault="00B246E9" w:rsidP="00B246E9">
      <w:pPr>
        <w:jc w:val="both"/>
        <w:rPr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46F2F1" wp14:editId="7E485960">
                <wp:simplePos x="0" y="0"/>
                <wp:positionH relativeFrom="column">
                  <wp:posOffset>1453792</wp:posOffset>
                </wp:positionH>
                <wp:positionV relativeFrom="paragraph">
                  <wp:posOffset>120595</wp:posOffset>
                </wp:positionV>
                <wp:extent cx="1599676" cy="304165"/>
                <wp:effectExtent l="0" t="0" r="19685" b="19685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676" cy="30416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70480F" id="Ellipse 46" o:spid="_x0000_s1026" style="position:absolute;margin-left:114.45pt;margin-top:9.5pt;width:125.95pt;height:23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  <w:r w:rsidR="00F415D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BE1F90" wp14:editId="355DFAF4">
                <wp:simplePos x="0" y="0"/>
                <wp:positionH relativeFrom="column">
                  <wp:posOffset>952748</wp:posOffset>
                </wp:positionH>
                <wp:positionV relativeFrom="paragraph">
                  <wp:posOffset>152096</wp:posOffset>
                </wp:positionV>
                <wp:extent cx="349858" cy="230588"/>
                <wp:effectExtent l="0" t="0" r="12700" b="17145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8" cy="23058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8FA5AA" id="Ellipse 49" o:spid="_x0000_s1026" style="position:absolute;margin-left:75pt;margin-top:12pt;width:27.55pt;height:18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" filled="f" strokecolor="red" strokeweight="1.5pt">
                <v:stroke joinstyle="miter"/>
              </v:oval>
            </w:pict>
          </mc:Fallback>
        </mc:AlternateContent>
      </w:r>
      <w:r w:rsidR="00F415D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253600" wp14:editId="104EEB4C">
                <wp:simplePos x="0" y="0"/>
                <wp:positionH relativeFrom="column">
                  <wp:posOffset>3121891</wp:posOffset>
                </wp:positionH>
                <wp:positionV relativeFrom="paragraph">
                  <wp:posOffset>128336</wp:posOffset>
                </wp:positionV>
                <wp:extent cx="1647825" cy="304800"/>
                <wp:effectExtent l="0" t="0" r="28575" b="19050"/>
                <wp:wrapNone/>
                <wp:docPr id="47" name="El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04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FBCD1" id="Ellipse 47" o:spid="_x0000_s1026" style="position:absolute;margin-left:245.8pt;margin-top:10.1pt;width:129.75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" filled="f" strokecolor="red" strokeweight="1.5pt">
                <v:stroke joinstyle="miter"/>
              </v:oval>
            </w:pict>
          </mc:Fallback>
        </mc:AlternateContent>
      </w:r>
      <w:r w:rsidR="00F415DE">
        <w:rPr>
          <w:noProof/>
        </w:rPr>
        <w:drawing>
          <wp:anchor distT="0" distB="0" distL="114300" distR="114300" simplePos="0" relativeHeight="251695104" behindDoc="0" locked="0" layoutInCell="1" allowOverlap="1" wp14:anchorId="3ACB9BBB" wp14:editId="380BBF86">
            <wp:simplePos x="0" y="0"/>
            <wp:positionH relativeFrom="margin">
              <wp:posOffset>509971</wp:posOffset>
            </wp:positionH>
            <wp:positionV relativeFrom="paragraph">
              <wp:posOffset>17780</wp:posOffset>
            </wp:positionV>
            <wp:extent cx="4105275" cy="2926080"/>
            <wp:effectExtent l="0" t="0" r="9525" b="7620"/>
            <wp:wrapTight wrapText="bothSides">
              <wp:wrapPolygon edited="0">
                <wp:start x="0" y="0"/>
                <wp:lineTo x="0" y="21516"/>
                <wp:lineTo x="21550" y="21516"/>
                <wp:lineTo x="21550" y="0"/>
                <wp:lineTo x="0" y="0"/>
              </wp:wrapPolygon>
            </wp:wrapTight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3004A" w14:textId="3B8981D2" w:rsidR="00E73BF2" w:rsidRDefault="00E73BF2" w:rsidP="00B246E9">
      <w:pPr>
        <w:jc w:val="both"/>
        <w:rPr>
          <w:color w:val="FF0000"/>
          <w:lang w:eastAsia="de-DE"/>
        </w:rPr>
      </w:pPr>
    </w:p>
    <w:p w14:paraId="45E43530" w14:textId="300A236E" w:rsidR="00E73BF2" w:rsidRDefault="00E73BF2" w:rsidP="00B246E9">
      <w:pPr>
        <w:jc w:val="both"/>
        <w:rPr>
          <w:color w:val="FF0000"/>
          <w:lang w:eastAsia="de-DE"/>
        </w:rPr>
      </w:pPr>
    </w:p>
    <w:p w14:paraId="52D6FFE0" w14:textId="2D98C108" w:rsidR="00E73BF2" w:rsidRDefault="00E73BF2" w:rsidP="00B246E9">
      <w:pPr>
        <w:jc w:val="both"/>
        <w:rPr>
          <w:color w:val="FF0000"/>
          <w:lang w:eastAsia="de-DE"/>
        </w:rPr>
      </w:pPr>
    </w:p>
    <w:p w14:paraId="6712CC90" w14:textId="77777777" w:rsidR="00E73BF2" w:rsidRDefault="00E73BF2" w:rsidP="00B246E9">
      <w:pPr>
        <w:jc w:val="both"/>
        <w:rPr>
          <w:color w:val="FF0000"/>
          <w:lang w:eastAsia="de-DE"/>
        </w:rPr>
      </w:pPr>
    </w:p>
    <w:p w14:paraId="16214204" w14:textId="77777777" w:rsidR="00E73BF2" w:rsidRDefault="00E73BF2" w:rsidP="00B246E9">
      <w:pPr>
        <w:jc w:val="both"/>
        <w:rPr>
          <w:color w:val="FF0000"/>
          <w:lang w:eastAsia="de-DE"/>
        </w:rPr>
      </w:pPr>
    </w:p>
    <w:p w14:paraId="132135C6" w14:textId="77777777" w:rsidR="00E73BF2" w:rsidRDefault="00E73BF2" w:rsidP="00B246E9">
      <w:pPr>
        <w:jc w:val="both"/>
        <w:rPr>
          <w:color w:val="FF0000"/>
          <w:lang w:eastAsia="de-DE"/>
        </w:rPr>
      </w:pPr>
    </w:p>
    <w:p w14:paraId="5B945C00" w14:textId="77777777" w:rsidR="00E73BF2" w:rsidRDefault="00E73BF2" w:rsidP="00B246E9">
      <w:pPr>
        <w:jc w:val="both"/>
        <w:rPr>
          <w:color w:val="FF0000"/>
          <w:lang w:eastAsia="de-DE"/>
        </w:rPr>
      </w:pPr>
    </w:p>
    <w:p w14:paraId="69E0A180" w14:textId="77777777" w:rsidR="00E73BF2" w:rsidRDefault="00E73BF2" w:rsidP="00B246E9">
      <w:pPr>
        <w:jc w:val="both"/>
        <w:rPr>
          <w:color w:val="FF0000"/>
          <w:lang w:eastAsia="de-DE"/>
        </w:rPr>
      </w:pPr>
    </w:p>
    <w:p w14:paraId="51754641" w14:textId="77777777" w:rsidR="00E73BF2" w:rsidRDefault="00E73BF2" w:rsidP="00B246E9">
      <w:pPr>
        <w:jc w:val="both"/>
        <w:rPr>
          <w:color w:val="FF0000"/>
          <w:lang w:eastAsia="de-DE"/>
        </w:rPr>
      </w:pPr>
    </w:p>
    <w:p w14:paraId="5BC18DEF" w14:textId="77777777" w:rsidR="00E73BF2" w:rsidRDefault="00E73BF2" w:rsidP="00B246E9">
      <w:pPr>
        <w:jc w:val="both"/>
        <w:rPr>
          <w:color w:val="FF0000"/>
          <w:lang w:eastAsia="de-DE"/>
        </w:rPr>
      </w:pPr>
    </w:p>
    <w:p w14:paraId="35FD12F2" w14:textId="5CDE6B27" w:rsidR="0076128A" w:rsidRDefault="0076128A" w:rsidP="00B246E9">
      <w:pPr>
        <w:ind w:left="708"/>
        <w:jc w:val="both"/>
        <w:rPr>
          <w:color w:val="FF0000"/>
          <w:lang w:eastAsia="de-DE"/>
        </w:rPr>
      </w:pPr>
      <w:r>
        <w:rPr>
          <w:color w:val="FF0000"/>
          <w:lang w:eastAsia="de-DE"/>
        </w:rPr>
        <w:t>Lernvideos werden in jeder Ausprägung zwischen nie und täglich angeschaut.</w:t>
      </w:r>
    </w:p>
    <w:p w14:paraId="48CCA714" w14:textId="77777777" w:rsidR="0076128A" w:rsidRDefault="0076128A" w:rsidP="00B246E9">
      <w:pPr>
        <w:pStyle w:val="Listenabsatz"/>
        <w:numPr>
          <w:ilvl w:val="1"/>
          <w:numId w:val="9"/>
        </w:numPr>
        <w:jc w:val="both"/>
        <w:rPr>
          <w:lang w:eastAsia="de-DE"/>
        </w:rPr>
      </w:pPr>
      <w:r>
        <w:rPr>
          <w:lang w:eastAsia="de-DE"/>
        </w:rPr>
        <w:t>Welche Gruppen lassen sich hier identifizieren?</w:t>
      </w:r>
    </w:p>
    <w:p w14:paraId="0A7A0A61" w14:textId="66F46964" w:rsidR="00172412" w:rsidRDefault="0076128A" w:rsidP="00B246E9">
      <w:pPr>
        <w:ind w:left="1416"/>
        <w:jc w:val="both"/>
        <w:rPr>
          <w:color w:val="FF0000"/>
          <w:lang w:eastAsia="de-DE"/>
        </w:rPr>
      </w:pPr>
      <w:r>
        <w:rPr>
          <w:color w:val="FF0000"/>
          <w:lang w:eastAsia="de-DE"/>
        </w:rPr>
        <w:t xml:space="preserve">Hier kann man zum Beispiel Viel-Nutzer (täglich, mehrmals pro Woche, einmal pro Woche), Wenig-Nutzer (einmal in 14 Tagen, einmal im Monat, seltener) und gar nicht Nutzer (nie) identifizieren. Nie-Nutzer sind mit </w:t>
      </w:r>
      <w:r w:rsidR="00E73BF2">
        <w:rPr>
          <w:color w:val="FF0000"/>
          <w:lang w:eastAsia="de-DE"/>
        </w:rPr>
        <w:t>256</w:t>
      </w:r>
      <w:r>
        <w:rPr>
          <w:color w:val="FF0000"/>
          <w:lang w:eastAsia="de-DE"/>
        </w:rPr>
        <w:t xml:space="preserve"> Befragten die kleinste Gruppe, Viel-Nutzer kommen danach mit </w:t>
      </w:r>
      <w:r w:rsidR="00172412">
        <w:rPr>
          <w:color w:val="FF0000"/>
          <w:lang w:eastAsia="de-DE"/>
        </w:rPr>
        <w:t>391</w:t>
      </w:r>
      <w:r>
        <w:rPr>
          <w:color w:val="FF0000"/>
          <w:lang w:eastAsia="de-DE"/>
        </w:rPr>
        <w:t xml:space="preserve"> Befragten und die größte Gruppe sind die Wenig-Nutzer mit </w:t>
      </w:r>
      <w:r w:rsidR="00172412">
        <w:rPr>
          <w:color w:val="FF0000"/>
          <w:lang w:eastAsia="de-DE"/>
        </w:rPr>
        <w:t>585</w:t>
      </w:r>
      <w:r>
        <w:rPr>
          <w:color w:val="FF0000"/>
          <w:lang w:eastAsia="de-DE"/>
        </w:rPr>
        <w:t xml:space="preserve"> Befragten.</w:t>
      </w:r>
    </w:p>
    <w:p w14:paraId="3ACD8E8E" w14:textId="4A1F7955" w:rsidR="00172412" w:rsidRDefault="00AE3E3E" w:rsidP="00B246E9">
      <w:pPr>
        <w:pStyle w:val="Listenabsatz"/>
        <w:numPr>
          <w:ilvl w:val="0"/>
          <w:numId w:val="9"/>
        </w:numPr>
        <w:jc w:val="both"/>
        <w:rPr>
          <w:lang w:eastAsia="de-DE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59F6E50A" wp14:editId="729092F3">
            <wp:simplePos x="0" y="0"/>
            <wp:positionH relativeFrom="column">
              <wp:posOffset>427034</wp:posOffset>
            </wp:positionH>
            <wp:positionV relativeFrom="paragraph">
              <wp:posOffset>355344</wp:posOffset>
            </wp:positionV>
            <wp:extent cx="5657850" cy="7734300"/>
            <wp:effectExtent l="0" t="0" r="0" b="0"/>
            <wp:wrapTight wrapText="bothSides">
              <wp:wrapPolygon edited="0">
                <wp:start x="0" y="0"/>
                <wp:lineTo x="0" y="21547"/>
                <wp:lineTo x="21527" y="21547"/>
                <wp:lineTo x="21527" y="0"/>
                <wp:lineTo x="0" y="0"/>
              </wp:wrapPolygon>
            </wp:wrapTight>
            <wp:docPr id="50" name="Grafik 50" descr="Ein Bild, das Text, Outdoorobjekt, Frachtcontain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fik 50" descr="Ein Bild, das Text, Outdoorobjekt, Frachtcontainer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412">
        <w:rPr>
          <w:lang w:eastAsia="de-DE"/>
        </w:rPr>
        <w:t>An welchem Gerät wird am häufigsten täglich gespielt?</w:t>
      </w:r>
    </w:p>
    <w:p w14:paraId="1BE057F2" w14:textId="398B9485" w:rsidR="0076128A" w:rsidRDefault="0076128A" w:rsidP="00B246E9">
      <w:pPr>
        <w:ind w:firstLine="708"/>
        <w:jc w:val="both"/>
        <w:rPr>
          <w:color w:val="FF0000"/>
          <w:lang w:eastAsia="de-DE"/>
        </w:rPr>
      </w:pPr>
      <w:r>
        <w:rPr>
          <w:color w:val="FF0000"/>
          <w:lang w:eastAsia="de-DE"/>
        </w:rPr>
        <w:t>Am Smartphone wird am häufigsten täglich gespielt.</w:t>
      </w:r>
    </w:p>
    <w:p w14:paraId="089AA487" w14:textId="7D0123BE" w:rsidR="0076128A" w:rsidRDefault="0076128A" w:rsidP="00B246E9">
      <w:pPr>
        <w:pStyle w:val="Listenabsatz"/>
        <w:numPr>
          <w:ilvl w:val="0"/>
          <w:numId w:val="9"/>
        </w:numPr>
        <w:jc w:val="both"/>
        <w:rPr>
          <w:lang w:eastAsia="de-DE"/>
        </w:rPr>
      </w:pPr>
      <w:r>
        <w:rPr>
          <w:lang w:eastAsia="de-DE"/>
        </w:rPr>
        <w:lastRenderedPageBreak/>
        <w:t xml:space="preserve">Stelle zwei eigene Fragen, mit denen </w:t>
      </w:r>
      <w:r w:rsidR="00172412">
        <w:rPr>
          <w:lang w:eastAsia="de-DE"/>
        </w:rPr>
        <w:t>d</w:t>
      </w:r>
      <w:r>
        <w:rPr>
          <w:lang w:eastAsia="de-DE"/>
        </w:rPr>
        <w:t xml:space="preserve">u etwas über die Befragten </w:t>
      </w:r>
      <w:r w:rsidR="00B246E9">
        <w:rPr>
          <w:lang w:eastAsia="de-DE"/>
        </w:rPr>
        <w:t>anhand</w:t>
      </w:r>
      <w:r>
        <w:rPr>
          <w:lang w:eastAsia="de-DE"/>
        </w:rPr>
        <w:t xml:space="preserve"> der Daten herausfinden kannst.</w:t>
      </w:r>
    </w:p>
    <w:p w14:paraId="2FA678B4" w14:textId="190C606F" w:rsidR="0076128A" w:rsidRDefault="0076128A" w:rsidP="00B246E9">
      <w:pPr>
        <w:ind w:firstLine="708"/>
        <w:jc w:val="both"/>
        <w:rPr>
          <w:color w:val="FF0000"/>
          <w:lang w:eastAsia="de-DE"/>
        </w:rPr>
      </w:pPr>
      <w:r>
        <w:rPr>
          <w:color w:val="FF0000"/>
          <w:lang w:eastAsia="de-DE"/>
        </w:rPr>
        <w:t>Wie viele Befragte nutzen nie eine ÖPNV App?</w:t>
      </w:r>
    </w:p>
    <w:p w14:paraId="20716AEF" w14:textId="0ADC5220" w:rsidR="0076128A" w:rsidRDefault="00172412" w:rsidP="00B246E9">
      <w:pPr>
        <w:jc w:val="both"/>
        <w:rPr>
          <w:color w:val="FF0000"/>
          <w:lang w:eastAsia="de-DE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6C2573D0" wp14:editId="13A363A3">
            <wp:simplePos x="0" y="0"/>
            <wp:positionH relativeFrom="margin">
              <wp:posOffset>505790</wp:posOffset>
            </wp:positionH>
            <wp:positionV relativeFrom="paragraph">
              <wp:posOffset>8890</wp:posOffset>
            </wp:positionV>
            <wp:extent cx="5106035" cy="2655570"/>
            <wp:effectExtent l="0" t="0" r="0" b="0"/>
            <wp:wrapTight wrapText="bothSides">
              <wp:wrapPolygon edited="0">
                <wp:start x="0" y="0"/>
                <wp:lineTo x="0" y="21383"/>
                <wp:lineTo x="21517" y="21383"/>
                <wp:lineTo x="21517" y="0"/>
                <wp:lineTo x="0" y="0"/>
              </wp:wrapPolygon>
            </wp:wrapTight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7DD3F" w14:textId="77777777" w:rsidR="00172412" w:rsidRDefault="00172412" w:rsidP="00B246E9">
      <w:pPr>
        <w:jc w:val="both"/>
        <w:rPr>
          <w:color w:val="FF0000"/>
          <w:lang w:eastAsia="de-DE"/>
        </w:rPr>
      </w:pPr>
    </w:p>
    <w:p w14:paraId="28111A6D" w14:textId="77777777" w:rsidR="00172412" w:rsidRDefault="00172412" w:rsidP="00B246E9">
      <w:pPr>
        <w:jc w:val="both"/>
        <w:rPr>
          <w:color w:val="FF0000"/>
          <w:lang w:eastAsia="de-DE"/>
        </w:rPr>
      </w:pPr>
    </w:p>
    <w:p w14:paraId="43402F28" w14:textId="77777777" w:rsidR="00172412" w:rsidRDefault="00172412" w:rsidP="00B246E9">
      <w:pPr>
        <w:jc w:val="both"/>
        <w:rPr>
          <w:color w:val="FF0000"/>
          <w:lang w:eastAsia="de-DE"/>
        </w:rPr>
      </w:pPr>
    </w:p>
    <w:p w14:paraId="7CB13D7A" w14:textId="77777777" w:rsidR="00172412" w:rsidRDefault="00172412" w:rsidP="00B246E9">
      <w:pPr>
        <w:jc w:val="both"/>
        <w:rPr>
          <w:color w:val="FF0000"/>
          <w:lang w:eastAsia="de-DE"/>
        </w:rPr>
      </w:pPr>
    </w:p>
    <w:p w14:paraId="5BA292FB" w14:textId="77777777" w:rsidR="00172412" w:rsidRDefault="00172412" w:rsidP="00B246E9">
      <w:pPr>
        <w:jc w:val="both"/>
        <w:rPr>
          <w:color w:val="FF0000"/>
          <w:lang w:eastAsia="de-DE"/>
        </w:rPr>
      </w:pPr>
    </w:p>
    <w:p w14:paraId="62AC1BA2" w14:textId="77777777" w:rsidR="00172412" w:rsidRDefault="00172412" w:rsidP="00B246E9">
      <w:pPr>
        <w:jc w:val="both"/>
        <w:rPr>
          <w:color w:val="FF0000"/>
          <w:lang w:eastAsia="de-DE"/>
        </w:rPr>
      </w:pPr>
    </w:p>
    <w:p w14:paraId="28B08842" w14:textId="77777777" w:rsidR="00172412" w:rsidRDefault="00172412" w:rsidP="00B246E9">
      <w:pPr>
        <w:jc w:val="both"/>
        <w:rPr>
          <w:color w:val="FF0000"/>
          <w:lang w:eastAsia="de-DE"/>
        </w:rPr>
      </w:pPr>
    </w:p>
    <w:p w14:paraId="0FF8A630" w14:textId="77777777" w:rsidR="00172412" w:rsidRDefault="00172412" w:rsidP="00B246E9">
      <w:pPr>
        <w:jc w:val="both"/>
        <w:rPr>
          <w:color w:val="FF0000"/>
          <w:lang w:eastAsia="de-DE"/>
        </w:rPr>
      </w:pPr>
    </w:p>
    <w:p w14:paraId="5F79A51B" w14:textId="77777777" w:rsidR="00172412" w:rsidRDefault="00172412" w:rsidP="00B246E9">
      <w:pPr>
        <w:jc w:val="both"/>
        <w:rPr>
          <w:color w:val="FF0000"/>
          <w:lang w:eastAsia="de-DE"/>
        </w:rPr>
      </w:pPr>
    </w:p>
    <w:p w14:paraId="3A2008A0" w14:textId="55968A7C" w:rsidR="0076128A" w:rsidRDefault="00172412" w:rsidP="00B246E9">
      <w:pPr>
        <w:ind w:firstLine="708"/>
        <w:jc w:val="both"/>
        <w:rPr>
          <w:color w:val="FF0000"/>
          <w:lang w:eastAsia="de-DE"/>
        </w:rPr>
      </w:pPr>
      <w:r>
        <w:rPr>
          <w:color w:val="FF0000"/>
          <w:lang w:eastAsia="de-DE"/>
        </w:rPr>
        <w:t>688</w:t>
      </w:r>
      <w:r w:rsidR="0076128A">
        <w:rPr>
          <w:color w:val="FF0000"/>
          <w:lang w:eastAsia="de-DE"/>
        </w:rPr>
        <w:t xml:space="preserve"> Befragte nutzen nie eine solche App.</w:t>
      </w:r>
    </w:p>
    <w:p w14:paraId="79F7A5A2" w14:textId="06769A19" w:rsidR="0076128A" w:rsidRDefault="00F415DE" w:rsidP="00B246E9">
      <w:pPr>
        <w:jc w:val="both"/>
        <w:rPr>
          <w:color w:val="FF0000"/>
          <w:lang w:eastAsia="de-DE"/>
        </w:rPr>
      </w:pPr>
      <w:r>
        <w:rPr>
          <w:color w:val="FF0000"/>
          <w:lang w:eastAsia="de-DE"/>
        </w:rPr>
        <w:tab/>
      </w:r>
    </w:p>
    <w:p w14:paraId="316E3964" w14:textId="263D04F6" w:rsidR="0076128A" w:rsidRDefault="00F415DE" w:rsidP="00B246E9">
      <w:pPr>
        <w:ind w:firstLine="708"/>
        <w:jc w:val="both"/>
        <w:rPr>
          <w:color w:val="FF0000"/>
          <w:lang w:eastAsia="de-DE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6F1788F" wp14:editId="38CCACF2">
            <wp:simplePos x="0" y="0"/>
            <wp:positionH relativeFrom="column">
              <wp:posOffset>427479</wp:posOffset>
            </wp:positionH>
            <wp:positionV relativeFrom="paragraph">
              <wp:posOffset>284480</wp:posOffset>
            </wp:positionV>
            <wp:extent cx="5760720" cy="3304540"/>
            <wp:effectExtent l="0" t="0" r="0" b="0"/>
            <wp:wrapTight wrapText="bothSides">
              <wp:wrapPolygon edited="0">
                <wp:start x="0" y="0"/>
                <wp:lineTo x="0" y="21417"/>
                <wp:lineTo x="21500" y="21417"/>
                <wp:lineTo x="21500" y="0"/>
                <wp:lineTo x="0" y="0"/>
              </wp:wrapPolygon>
            </wp:wrapTight>
            <wp:docPr id="53" name="Grafik 53" descr="Ein Bild, das Text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fik 53" descr="Ein Bild, das Text, Tisch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28A">
        <w:rPr>
          <w:color w:val="FF0000"/>
          <w:lang w:eastAsia="de-DE"/>
        </w:rPr>
        <w:t>Wie lang spielt der Spieler Computerspiele, der am längsten spielt?</w:t>
      </w:r>
    </w:p>
    <w:p w14:paraId="1D7AF969" w14:textId="77777777" w:rsidR="00F415DE" w:rsidRDefault="00F415DE" w:rsidP="00B246E9">
      <w:pPr>
        <w:jc w:val="both"/>
        <w:rPr>
          <w:color w:val="FF0000"/>
          <w:lang w:eastAsia="de-DE"/>
        </w:rPr>
      </w:pPr>
    </w:p>
    <w:p w14:paraId="64BCC944" w14:textId="77777777" w:rsidR="00F415DE" w:rsidRDefault="00F415DE" w:rsidP="00B246E9">
      <w:pPr>
        <w:jc w:val="both"/>
        <w:rPr>
          <w:color w:val="FF0000"/>
          <w:lang w:eastAsia="de-DE"/>
        </w:rPr>
      </w:pPr>
    </w:p>
    <w:p w14:paraId="50D4140D" w14:textId="0DF40931" w:rsidR="00F415DE" w:rsidRDefault="007449D7" w:rsidP="00B246E9">
      <w:pPr>
        <w:jc w:val="both"/>
        <w:rPr>
          <w:color w:val="FF0000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847154" wp14:editId="57C860F6">
                <wp:simplePos x="0" y="0"/>
                <wp:positionH relativeFrom="column">
                  <wp:posOffset>2876081</wp:posOffset>
                </wp:positionH>
                <wp:positionV relativeFrom="paragraph">
                  <wp:posOffset>228268</wp:posOffset>
                </wp:positionV>
                <wp:extent cx="651053" cy="212141"/>
                <wp:effectExtent l="0" t="0" r="15875" b="16510"/>
                <wp:wrapNone/>
                <wp:docPr id="54" name="El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21214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FD240E" id="Ellipse 54" o:spid="_x0000_s1026" style="position:absolute;margin-left:226.45pt;margin-top:17.95pt;width:51.25pt;height:16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" filled="f" strokecolor="red" strokeweight="1.5pt">
                <v:stroke joinstyle="miter"/>
              </v:oval>
            </w:pict>
          </mc:Fallback>
        </mc:AlternateContent>
      </w:r>
    </w:p>
    <w:p w14:paraId="17FB0B83" w14:textId="77777777" w:rsidR="00F415DE" w:rsidRDefault="00F415DE" w:rsidP="00B246E9">
      <w:pPr>
        <w:jc w:val="both"/>
        <w:rPr>
          <w:color w:val="FF0000"/>
          <w:lang w:eastAsia="de-DE"/>
        </w:rPr>
      </w:pPr>
    </w:p>
    <w:p w14:paraId="24504EB6" w14:textId="77777777" w:rsidR="00F415DE" w:rsidRDefault="00F415DE" w:rsidP="00B246E9">
      <w:pPr>
        <w:jc w:val="both"/>
        <w:rPr>
          <w:color w:val="FF0000"/>
          <w:lang w:eastAsia="de-DE"/>
        </w:rPr>
      </w:pPr>
    </w:p>
    <w:p w14:paraId="66C685F1" w14:textId="77777777" w:rsidR="00F415DE" w:rsidRDefault="00F415DE" w:rsidP="00B246E9">
      <w:pPr>
        <w:jc w:val="both"/>
        <w:rPr>
          <w:color w:val="FF0000"/>
          <w:lang w:eastAsia="de-DE"/>
        </w:rPr>
      </w:pPr>
    </w:p>
    <w:p w14:paraId="3DE3F2E6" w14:textId="77777777" w:rsidR="00F415DE" w:rsidRDefault="00F415DE" w:rsidP="00B246E9">
      <w:pPr>
        <w:jc w:val="both"/>
        <w:rPr>
          <w:color w:val="FF0000"/>
          <w:lang w:eastAsia="de-DE"/>
        </w:rPr>
      </w:pPr>
    </w:p>
    <w:p w14:paraId="6D914A6B" w14:textId="77777777" w:rsidR="00F415DE" w:rsidRDefault="00F415DE" w:rsidP="00B246E9">
      <w:pPr>
        <w:jc w:val="both"/>
        <w:rPr>
          <w:color w:val="FF0000"/>
          <w:lang w:eastAsia="de-DE"/>
        </w:rPr>
      </w:pPr>
    </w:p>
    <w:p w14:paraId="415FAF6A" w14:textId="77777777" w:rsidR="00F415DE" w:rsidRDefault="00F415DE" w:rsidP="00B246E9">
      <w:pPr>
        <w:jc w:val="both"/>
        <w:rPr>
          <w:color w:val="FF0000"/>
          <w:lang w:eastAsia="de-DE"/>
        </w:rPr>
      </w:pPr>
    </w:p>
    <w:p w14:paraId="3F1F7986" w14:textId="77777777" w:rsidR="00F415DE" w:rsidRDefault="00F415DE" w:rsidP="00B246E9">
      <w:pPr>
        <w:jc w:val="both"/>
        <w:rPr>
          <w:color w:val="FF0000"/>
          <w:lang w:eastAsia="de-DE"/>
        </w:rPr>
      </w:pPr>
    </w:p>
    <w:p w14:paraId="6E6A607C" w14:textId="77777777" w:rsidR="00F415DE" w:rsidRDefault="00F415DE" w:rsidP="00B246E9">
      <w:pPr>
        <w:jc w:val="both"/>
        <w:rPr>
          <w:color w:val="FF0000"/>
          <w:lang w:eastAsia="de-DE"/>
        </w:rPr>
      </w:pPr>
    </w:p>
    <w:p w14:paraId="7C08188D" w14:textId="77777777" w:rsidR="00F415DE" w:rsidRDefault="00F415DE" w:rsidP="00B246E9">
      <w:pPr>
        <w:jc w:val="both"/>
        <w:rPr>
          <w:color w:val="FF0000"/>
          <w:lang w:eastAsia="de-DE"/>
        </w:rPr>
      </w:pPr>
    </w:p>
    <w:p w14:paraId="4B5A7064" w14:textId="3D3CA717" w:rsidR="0076128A" w:rsidRPr="007D51E5" w:rsidRDefault="000A622C" w:rsidP="00B246E9">
      <w:pPr>
        <w:ind w:left="708"/>
        <w:jc w:val="both"/>
        <w:rPr>
          <w:color w:val="FF0000"/>
          <w:lang w:eastAsia="de-DE"/>
        </w:rPr>
      </w:pPr>
      <w:r>
        <w:rPr>
          <w:color w:val="FF0000"/>
          <w:lang w:eastAsia="de-DE"/>
        </w:rPr>
        <w:t>7200</w:t>
      </w:r>
      <w:r w:rsidR="0076128A">
        <w:rPr>
          <w:color w:val="FF0000"/>
          <w:lang w:eastAsia="de-DE"/>
        </w:rPr>
        <w:t xml:space="preserve"> Minuten – aber das ist vermutlich eine falsche Angabe, da die Woche gerade einmal 10</w:t>
      </w:r>
      <w:r w:rsidR="00B246E9">
        <w:rPr>
          <w:color w:val="FF0000"/>
          <w:lang w:eastAsia="de-DE"/>
        </w:rPr>
        <w:t>.</w:t>
      </w:r>
      <w:r w:rsidR="0076128A">
        <w:rPr>
          <w:color w:val="FF0000"/>
          <w:lang w:eastAsia="de-DE"/>
        </w:rPr>
        <w:t>800 Minuten hat, und vermutlich niemand 1</w:t>
      </w:r>
      <w:r>
        <w:rPr>
          <w:color w:val="FF0000"/>
          <w:lang w:eastAsia="de-DE"/>
        </w:rPr>
        <w:t>20</w:t>
      </w:r>
      <w:r w:rsidR="0076128A">
        <w:rPr>
          <w:color w:val="FF0000"/>
          <w:lang w:eastAsia="de-DE"/>
        </w:rPr>
        <w:t xml:space="preserve"> Stunden in der Woche spielt, noch dazu</w:t>
      </w:r>
      <w:r w:rsidR="007D51E5">
        <w:rPr>
          <w:color w:val="FF0000"/>
          <w:lang w:eastAsia="de-DE"/>
        </w:rPr>
        <w:t xml:space="preserve"> kommt</w:t>
      </w:r>
      <w:r w:rsidR="0076128A">
        <w:rPr>
          <w:color w:val="FF0000"/>
          <w:lang w:eastAsia="de-DE"/>
        </w:rPr>
        <w:t xml:space="preserve"> die Angabe von einer </w:t>
      </w:r>
      <w:proofErr w:type="gramStart"/>
      <w:r w:rsidR="0076128A">
        <w:rPr>
          <w:color w:val="FF0000"/>
          <w:lang w:eastAsia="de-DE"/>
        </w:rPr>
        <w:t>1</w:t>
      </w:r>
      <w:r>
        <w:rPr>
          <w:color w:val="FF0000"/>
          <w:lang w:eastAsia="de-DE"/>
        </w:rPr>
        <w:t>2</w:t>
      </w:r>
      <w:r w:rsidR="0076128A">
        <w:rPr>
          <w:color w:val="FF0000"/>
          <w:lang w:eastAsia="de-DE"/>
        </w:rPr>
        <w:t xml:space="preserve"> jährigen</w:t>
      </w:r>
      <w:proofErr w:type="gramEnd"/>
      <w:r w:rsidR="0076128A">
        <w:rPr>
          <w:color w:val="FF0000"/>
          <w:lang w:eastAsia="de-DE"/>
        </w:rPr>
        <w:t xml:space="preserve"> weiblichen Befragten</w:t>
      </w:r>
      <w:r>
        <w:rPr>
          <w:color w:val="FF0000"/>
          <w:lang w:eastAsia="de-DE"/>
        </w:rPr>
        <w:t xml:space="preserve">, die angibt nie auf dem PC, der </w:t>
      </w:r>
      <w:r>
        <w:rPr>
          <w:color w:val="FF0000"/>
          <w:lang w:eastAsia="de-DE"/>
        </w:rPr>
        <w:lastRenderedPageBreak/>
        <w:t>Konsole oder dem Tablet zu spielen, sondern lediglich mehrmals pro Woche auf dem Smartphone.</w:t>
      </w:r>
    </w:p>
    <w:p w14:paraId="4A933DD3" w14:textId="77777777" w:rsidR="00F415DE" w:rsidRDefault="00F415DE" w:rsidP="00B246E9">
      <w:pPr>
        <w:jc w:val="both"/>
        <w:rPr>
          <w:b/>
          <w:lang w:eastAsia="de-DE"/>
        </w:rPr>
      </w:pPr>
    </w:p>
    <w:p w14:paraId="67967AA0" w14:textId="5DA2D35B" w:rsidR="0076128A" w:rsidRDefault="0076128A" w:rsidP="00B246E9">
      <w:pPr>
        <w:jc w:val="both"/>
        <w:rPr>
          <w:b/>
          <w:lang w:eastAsia="de-DE"/>
        </w:rPr>
      </w:pPr>
      <w:r>
        <w:rPr>
          <w:b/>
          <w:lang w:eastAsia="de-DE"/>
        </w:rPr>
        <w:t>Hausaufgabe</w:t>
      </w:r>
    </w:p>
    <w:p w14:paraId="12EB4536" w14:textId="77777777" w:rsidR="0076128A" w:rsidRDefault="0076128A" w:rsidP="00B246E9">
      <w:pPr>
        <w:jc w:val="both"/>
        <w:rPr>
          <w:lang w:eastAsia="de-DE"/>
        </w:rPr>
      </w:pPr>
      <w:r>
        <w:rPr>
          <w:lang w:eastAsia="de-DE"/>
        </w:rPr>
        <w:t>Fasse in einem kurzen Report zusammen, was Du über die Befragten herausgefunden hast. Gehe dabei auf mindestens 10 verschiedene Aspekte ein.</w:t>
      </w:r>
    </w:p>
    <w:p w14:paraId="66CAF079" w14:textId="77777777" w:rsidR="0076128A" w:rsidRDefault="0076128A" w:rsidP="00B246E9">
      <w:pPr>
        <w:jc w:val="both"/>
        <w:rPr>
          <w:rFonts w:ascii="Calibri" w:hAnsi="Calibri" w:cs="Calibri"/>
          <w:lang w:eastAsia="de-DE"/>
        </w:rPr>
      </w:pPr>
      <w:r>
        <w:rPr>
          <w:rFonts w:ascii="Calibri" w:hAnsi="Calibri" w:cs="Calibri"/>
          <w:lang w:eastAsia="de-DE"/>
        </w:rPr>
        <w:t>Beginne so: An der Umfrage haben ____ Jugendliche teilgenommen. Davon sind ....</w:t>
      </w:r>
    </w:p>
    <w:p w14:paraId="12783338" w14:textId="52B331EC" w:rsidR="0076128A" w:rsidRDefault="0076128A" w:rsidP="00B246E9">
      <w:pPr>
        <w:jc w:val="both"/>
        <w:rPr>
          <w:rFonts w:ascii="Times New Roman" w:hAnsi="Times New Roman" w:cs="Times New Roman"/>
          <w:color w:val="FF0000"/>
          <w:lang w:eastAsia="de-DE"/>
        </w:rPr>
      </w:pPr>
      <w:r>
        <w:rPr>
          <w:rFonts w:ascii="Calibri" w:hAnsi="Calibri" w:cs="Calibri"/>
          <w:color w:val="FF0000"/>
          <w:lang w:eastAsia="de-DE"/>
        </w:rPr>
        <w:t xml:space="preserve">An der Umfrage haben </w:t>
      </w:r>
      <w:r w:rsidR="007D51E5">
        <w:rPr>
          <w:rFonts w:ascii="Calibri" w:hAnsi="Calibri" w:cs="Calibri"/>
          <w:color w:val="FF0000"/>
          <w:lang w:eastAsia="de-DE"/>
        </w:rPr>
        <w:t>1287</w:t>
      </w:r>
      <w:r>
        <w:rPr>
          <w:rFonts w:ascii="Calibri" w:hAnsi="Calibri" w:cs="Calibri"/>
          <w:color w:val="FF0000"/>
          <w:lang w:eastAsia="de-DE"/>
        </w:rPr>
        <w:t xml:space="preserve"> Jugendliche teilgenommen, von denen jedoch nur </w:t>
      </w:r>
      <w:r w:rsidR="007D51E5">
        <w:rPr>
          <w:rFonts w:ascii="Calibri" w:hAnsi="Calibri" w:cs="Calibri"/>
          <w:color w:val="FF0000"/>
          <w:lang w:eastAsia="de-DE"/>
        </w:rPr>
        <w:t>1273</w:t>
      </w:r>
      <w:r>
        <w:rPr>
          <w:rFonts w:ascii="Calibri" w:hAnsi="Calibri" w:cs="Calibri"/>
          <w:color w:val="FF0000"/>
          <w:lang w:eastAsia="de-DE"/>
        </w:rPr>
        <w:t xml:space="preserve"> ausgewertet werden. Davon sind </w:t>
      </w:r>
      <w:r w:rsidR="007D51E5">
        <w:rPr>
          <w:rFonts w:ascii="Calibri" w:hAnsi="Calibri" w:cs="Calibri"/>
          <w:color w:val="FF0000"/>
          <w:lang w:eastAsia="de-DE"/>
        </w:rPr>
        <w:t xml:space="preserve">561 </w:t>
      </w:r>
      <w:r>
        <w:rPr>
          <w:rFonts w:ascii="Calibri" w:hAnsi="Calibri" w:cs="Calibri"/>
          <w:color w:val="FF0000"/>
          <w:lang w:eastAsia="de-DE"/>
        </w:rPr>
        <w:t>männlich</w:t>
      </w:r>
      <w:r w:rsidR="007D51E5">
        <w:rPr>
          <w:rFonts w:ascii="Calibri" w:hAnsi="Calibri" w:cs="Calibri"/>
          <w:color w:val="FF0000"/>
          <w:lang w:eastAsia="de-DE"/>
        </w:rPr>
        <w:t xml:space="preserve"> und 712 weiblich</w:t>
      </w:r>
      <w:r>
        <w:rPr>
          <w:rFonts w:ascii="Calibri" w:hAnsi="Calibri" w:cs="Calibri"/>
          <w:color w:val="FF0000"/>
          <w:lang w:eastAsia="de-DE"/>
        </w:rPr>
        <w:t>. Die Befragten stammen aus den Klassenstufen 5 bis 13, wobei die wenigsten</w:t>
      </w:r>
      <w:r w:rsidR="007D51E5">
        <w:rPr>
          <w:rFonts w:ascii="Calibri" w:hAnsi="Calibri" w:cs="Calibri"/>
          <w:color w:val="FF0000"/>
          <w:lang w:eastAsia="de-DE"/>
        </w:rPr>
        <w:t xml:space="preserve"> aus der Klassenstufe 13</w:t>
      </w:r>
      <w:r>
        <w:rPr>
          <w:rFonts w:ascii="Calibri" w:hAnsi="Calibri" w:cs="Calibri"/>
          <w:color w:val="FF0000"/>
          <w:lang w:eastAsia="de-DE"/>
        </w:rPr>
        <w:t xml:space="preserve"> kommen. Im Durchschnitt geben die Befragten an, </w:t>
      </w:r>
      <w:r w:rsidR="007D51E5">
        <w:rPr>
          <w:rFonts w:ascii="Calibri" w:hAnsi="Calibri" w:cs="Calibri"/>
          <w:color w:val="FF0000"/>
          <w:lang w:eastAsia="de-DE"/>
        </w:rPr>
        <w:t>8,2</w:t>
      </w:r>
      <w:r>
        <w:rPr>
          <w:rFonts w:ascii="Calibri" w:hAnsi="Calibri" w:cs="Calibri"/>
          <w:color w:val="FF0000"/>
          <w:lang w:eastAsia="de-DE"/>
        </w:rPr>
        <w:t xml:space="preserve"> Accounts zu haben. Die überwiegende Mehrheit der Befragten (</w:t>
      </w:r>
      <w:r w:rsidR="007D51E5">
        <w:rPr>
          <w:rFonts w:ascii="Calibri" w:hAnsi="Calibri" w:cs="Calibri"/>
          <w:color w:val="FF0000"/>
          <w:lang w:eastAsia="de-DE"/>
        </w:rPr>
        <w:t>660</w:t>
      </w:r>
      <w:r>
        <w:rPr>
          <w:rFonts w:ascii="Calibri" w:hAnsi="Calibri" w:cs="Calibri"/>
          <w:color w:val="FF0000"/>
          <w:lang w:eastAsia="de-DE"/>
        </w:rPr>
        <w:t xml:space="preserve">) gibt an, nie </w:t>
      </w:r>
      <w:r w:rsidR="00B246E9">
        <w:rPr>
          <w:rFonts w:ascii="Calibri" w:hAnsi="Calibri" w:cs="Calibri"/>
          <w:color w:val="FF0000"/>
          <w:lang w:eastAsia="de-DE"/>
        </w:rPr>
        <w:t>O</w:t>
      </w:r>
      <w:r>
        <w:rPr>
          <w:rFonts w:ascii="Calibri" w:hAnsi="Calibri" w:cs="Calibri"/>
          <w:color w:val="FF0000"/>
          <w:lang w:eastAsia="de-DE"/>
        </w:rPr>
        <w:t>nline</w:t>
      </w:r>
      <w:r w:rsidR="00B246E9">
        <w:rPr>
          <w:rFonts w:ascii="Calibri" w:hAnsi="Calibri" w:cs="Calibri"/>
          <w:color w:val="FF0000"/>
          <w:lang w:eastAsia="de-DE"/>
        </w:rPr>
        <w:t>-</w:t>
      </w:r>
      <w:r>
        <w:rPr>
          <w:rFonts w:ascii="Calibri" w:hAnsi="Calibri" w:cs="Calibri"/>
          <w:color w:val="FF0000"/>
          <w:lang w:eastAsia="de-DE"/>
        </w:rPr>
        <w:t xml:space="preserve"> Zeitschriften zu lesen, </w:t>
      </w:r>
      <w:r w:rsidR="007D51E5">
        <w:rPr>
          <w:rFonts w:ascii="Calibri" w:hAnsi="Calibri" w:cs="Calibri"/>
          <w:color w:val="FF0000"/>
          <w:lang w:eastAsia="de-DE"/>
        </w:rPr>
        <w:t>100</w:t>
      </w:r>
      <w:r>
        <w:rPr>
          <w:rFonts w:ascii="Calibri" w:hAnsi="Calibri" w:cs="Calibri"/>
          <w:color w:val="FF0000"/>
          <w:lang w:eastAsia="de-DE"/>
        </w:rPr>
        <w:t xml:space="preserve"> machen das </w:t>
      </w:r>
      <w:r w:rsidR="007D51E5">
        <w:rPr>
          <w:rFonts w:ascii="Calibri" w:hAnsi="Calibri" w:cs="Calibri"/>
          <w:color w:val="FF0000"/>
          <w:lang w:eastAsia="de-DE"/>
        </w:rPr>
        <w:t>mehrmals pro Woche</w:t>
      </w:r>
      <w:r>
        <w:rPr>
          <w:rFonts w:ascii="Calibri" w:hAnsi="Calibri" w:cs="Calibri"/>
          <w:color w:val="FF0000"/>
          <w:lang w:eastAsia="de-DE"/>
        </w:rPr>
        <w:t>. Täglich w</w:t>
      </w:r>
      <w:r w:rsidR="007D51E5">
        <w:rPr>
          <w:rFonts w:ascii="Calibri" w:hAnsi="Calibri" w:cs="Calibri"/>
          <w:color w:val="FF0000"/>
          <w:lang w:eastAsia="de-DE"/>
        </w:rPr>
        <w:t>ird</w:t>
      </w:r>
      <w:r>
        <w:rPr>
          <w:rFonts w:ascii="Calibri" w:hAnsi="Calibri" w:cs="Calibri"/>
          <w:color w:val="FF0000"/>
          <w:lang w:eastAsia="de-DE"/>
        </w:rPr>
        <w:t xml:space="preserve"> der Laptop </w:t>
      </w:r>
      <w:r w:rsidR="007D51E5">
        <w:rPr>
          <w:rFonts w:ascii="Calibri" w:hAnsi="Calibri" w:cs="Calibri"/>
          <w:color w:val="FF0000"/>
          <w:lang w:eastAsia="de-DE"/>
        </w:rPr>
        <w:t xml:space="preserve">etwas häufiger als der PC </w:t>
      </w:r>
      <w:r>
        <w:rPr>
          <w:rFonts w:ascii="Calibri" w:hAnsi="Calibri" w:cs="Calibri"/>
          <w:color w:val="FF0000"/>
          <w:lang w:eastAsia="de-DE"/>
        </w:rPr>
        <w:t xml:space="preserve">genutzt. Von den sozialen Netzwerken wird Facebook von den Befragten am wenigsten genutzt. Lernvideos bei </w:t>
      </w:r>
      <w:r w:rsidR="00B246E9">
        <w:rPr>
          <w:rFonts w:ascii="Calibri" w:hAnsi="Calibri" w:cs="Calibri"/>
          <w:color w:val="FF0000"/>
          <w:lang w:eastAsia="de-DE"/>
        </w:rPr>
        <w:t>YouTube</w:t>
      </w:r>
      <w:r>
        <w:rPr>
          <w:rFonts w:ascii="Calibri" w:hAnsi="Calibri" w:cs="Calibri"/>
          <w:color w:val="FF0000"/>
          <w:lang w:eastAsia="de-DE"/>
        </w:rPr>
        <w:t xml:space="preserve"> werden von den Befragten genutzt, die größte Gruppe sind jedoch die </w:t>
      </w:r>
      <w:r w:rsidR="007D51E5">
        <w:rPr>
          <w:rFonts w:ascii="Calibri" w:hAnsi="Calibri" w:cs="Calibri"/>
          <w:color w:val="FF0000"/>
          <w:lang w:eastAsia="de-DE"/>
        </w:rPr>
        <w:t>Wenig</w:t>
      </w:r>
      <w:r>
        <w:rPr>
          <w:rFonts w:ascii="Calibri" w:hAnsi="Calibri" w:cs="Calibri"/>
          <w:color w:val="FF0000"/>
          <w:lang w:eastAsia="de-DE"/>
        </w:rPr>
        <w:t>-Nutzer. Täglich wird am häufigsten am Handy gespielt und</w:t>
      </w:r>
      <w:r w:rsidR="00B246E9">
        <w:rPr>
          <w:rFonts w:ascii="Calibri" w:hAnsi="Calibri" w:cs="Calibri"/>
          <w:color w:val="FF0000"/>
          <w:lang w:eastAsia="de-DE"/>
        </w:rPr>
        <w:t xml:space="preserve"> </w:t>
      </w:r>
      <w:r w:rsidR="00B246E9">
        <w:rPr>
          <w:rFonts w:ascii="Calibri" w:hAnsi="Calibri" w:cs="Calibri"/>
          <w:color w:val="FF0000"/>
          <w:lang w:eastAsia="de-DE"/>
        </w:rPr>
        <w:t>von den meisten</w:t>
      </w:r>
      <w:r w:rsidR="00361EC9">
        <w:rPr>
          <w:rFonts w:ascii="Calibri" w:hAnsi="Calibri" w:cs="Calibri"/>
          <w:color w:val="FF0000"/>
          <w:lang w:eastAsia="de-DE"/>
        </w:rPr>
        <w:t xml:space="preserve"> wird nie ein Tablet</w:t>
      </w:r>
      <w:r>
        <w:rPr>
          <w:rFonts w:ascii="Calibri" w:hAnsi="Calibri" w:cs="Calibri"/>
          <w:color w:val="FF0000"/>
          <w:lang w:eastAsia="de-DE"/>
        </w:rPr>
        <w:t xml:space="preserve"> zum Spielen genutzt</w:t>
      </w:r>
      <w:r w:rsidR="00361EC9">
        <w:rPr>
          <w:rFonts w:ascii="Calibri" w:hAnsi="Calibri" w:cs="Calibri"/>
          <w:color w:val="FF0000"/>
          <w:lang w:eastAsia="de-DE"/>
        </w:rPr>
        <w:t>.</w:t>
      </w:r>
    </w:p>
    <w:p w14:paraId="24CB8433" w14:textId="77777777" w:rsidR="00151B94" w:rsidRPr="00151B94" w:rsidRDefault="00151B94" w:rsidP="00A660ED">
      <w:pPr>
        <w:jc w:val="both"/>
      </w:pPr>
    </w:p>
    <w:sectPr w:rsidR="00151B94" w:rsidRPr="00151B94">
      <w:headerReference w:type="default" r:id="rId32"/>
      <w:footerReference w:type="even" r:id="rId33"/>
      <w:footerReference w:type="default" r:id="rId3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C6A2A" w14:textId="77777777" w:rsidR="00F906B4" w:rsidRDefault="00F906B4" w:rsidP="00FA2869">
      <w:pPr>
        <w:spacing w:after="0" w:line="240" w:lineRule="auto"/>
      </w:pPr>
      <w:r>
        <w:separator/>
      </w:r>
    </w:p>
  </w:endnote>
  <w:endnote w:type="continuationSeparator" w:id="0">
    <w:p w14:paraId="3A98357E" w14:textId="77777777" w:rsidR="00F906B4" w:rsidRDefault="00F906B4" w:rsidP="00FA2869">
      <w:pPr>
        <w:spacing w:after="0" w:line="240" w:lineRule="auto"/>
      </w:pPr>
      <w:r>
        <w:continuationSeparator/>
      </w:r>
    </w:p>
  </w:endnote>
  <w:endnote w:type="continuationNotice" w:id="1">
    <w:p w14:paraId="1369AEBE" w14:textId="77777777" w:rsidR="00F906B4" w:rsidRDefault="00F906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056303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EB30DEF" w14:textId="616C9761" w:rsidR="00151B94" w:rsidRDefault="00151B94" w:rsidP="00510DC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2DA0EE1" w14:textId="1D07A9F4" w:rsidR="00151B94" w:rsidRDefault="00151B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0802" w14:textId="7E18C418" w:rsidR="00FA2869" w:rsidRDefault="00FA2869">
    <w:pPr>
      <w:pStyle w:val="Fuzeile"/>
      <w:pBdr>
        <w:bottom w:val="single" w:sz="12" w:space="1" w:color="auto"/>
      </w:pBdr>
    </w:pPr>
  </w:p>
  <w:tbl>
    <w:tblPr>
      <w:tblStyle w:val="Tabellenraster"/>
      <w:tblW w:w="93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1701"/>
      <w:gridCol w:w="3815"/>
    </w:tblGrid>
    <w:sdt>
      <w:sdtPr>
        <w:rPr>
          <w:rStyle w:val="Seitenzahl"/>
        </w:rPr>
        <w:id w:val="2122336310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tr w:rsidR="00C84387" w14:paraId="7654D4CA" w14:textId="77777777" w:rsidTr="00510DC5">
          <w:trPr>
            <w:jc w:val="center"/>
          </w:trPr>
          <w:tc>
            <w:tcPr>
              <w:tcW w:w="3815" w:type="dxa"/>
              <w:vAlign w:val="center"/>
            </w:tcPr>
            <w:p w14:paraId="5F5978AF" w14:textId="24FD7340" w:rsidR="00151B94" w:rsidRDefault="00151B94" w:rsidP="00C84387">
              <w:pPr>
                <w:pStyle w:val="Fuzeile"/>
                <w:rPr>
                  <w:rStyle w:val="Seitenzahl"/>
                </w:rPr>
              </w:pPr>
              <w:proofErr w:type="spellStart"/>
              <w:r>
                <w:t>ProDaBi</w:t>
              </w:r>
              <w:proofErr w:type="spellEnd"/>
              <w:r>
                <w:t xml:space="preserve"> Team, Version </w:t>
              </w:r>
              <w:r w:rsidR="008F7AE6">
                <w:t>3</w:t>
              </w:r>
              <w:r>
                <w:t xml:space="preserve"> (</w:t>
              </w:r>
              <w:r w:rsidR="008F7AE6" w:rsidRPr="00B37108">
                <w:t>20210801</w:t>
              </w:r>
              <w:r>
                <w:t>)</w:t>
              </w:r>
            </w:p>
          </w:tc>
          <w:tc>
            <w:tcPr>
              <w:tcW w:w="1701" w:type="dxa"/>
              <w:vAlign w:val="center"/>
            </w:tcPr>
            <w:p w14:paraId="0677B11D" w14:textId="42BBADF3" w:rsidR="00151B94" w:rsidRDefault="00151B94" w:rsidP="005A6A23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rStyle w:val="Seitenzahl"/>
                </w:rPr>
                <w:fldChar w:fldCharType="begin"/>
              </w:r>
              <w:r>
                <w:rPr>
                  <w:rStyle w:val="Seitenzahl"/>
                </w:rPr>
                <w:instrText xml:space="preserve"> PAGE </w:instrText>
              </w:r>
              <w:r>
                <w:rPr>
                  <w:rStyle w:val="Seitenzahl"/>
                </w:rPr>
                <w:fldChar w:fldCharType="separate"/>
              </w:r>
              <w:r>
                <w:rPr>
                  <w:rStyle w:val="Seitenzahl"/>
                </w:rPr>
                <w:t>1</w:t>
              </w:r>
              <w:r>
                <w:rPr>
                  <w:rStyle w:val="Seitenzahl"/>
                </w:rPr>
                <w:fldChar w:fldCharType="end"/>
              </w:r>
            </w:p>
          </w:tc>
          <w:tc>
            <w:tcPr>
              <w:tcW w:w="3815" w:type="dxa"/>
            </w:tcPr>
            <w:p w14:paraId="38D2495A" w14:textId="1727D025" w:rsidR="00151B94" w:rsidRDefault="006770B6" w:rsidP="00151B94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noProof/>
                  <w:lang w:eastAsia="de-DE"/>
                </w:rPr>
                <w:drawing>
                  <wp:anchor distT="0" distB="0" distL="114300" distR="114300" simplePos="0" relativeHeight="251658240" behindDoc="1" locked="0" layoutInCell="1" allowOverlap="1" wp14:anchorId="15930D27" wp14:editId="76279D6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5</wp:posOffset>
                    </wp:positionV>
                    <wp:extent cx="462532" cy="172813"/>
                    <wp:effectExtent l="0" t="0" r="0" b="5080"/>
                    <wp:wrapTight wrapText="bothSides">
                      <wp:wrapPolygon edited="0">
                        <wp:start x="0" y="0"/>
                        <wp:lineTo x="0" y="20647"/>
                        <wp:lineTo x="20769" y="20647"/>
                        <wp:lineTo x="20769" y="0"/>
                        <wp:lineTo x="0" y="0"/>
                      </wp:wrapPolygon>
                    </wp:wrapTight>
                    <wp:docPr id="1" name="Grafik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Grafik 1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2532" cy="17281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</w:tr>
      </w:sdtContent>
    </w:sdt>
  </w:tbl>
  <w:p w14:paraId="14D86641" w14:textId="4D94CECB" w:rsidR="00151B94" w:rsidRDefault="00151B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00F98" w14:textId="77777777" w:rsidR="00F906B4" w:rsidRDefault="00F906B4" w:rsidP="00FA2869">
      <w:pPr>
        <w:spacing w:after="0" w:line="240" w:lineRule="auto"/>
      </w:pPr>
      <w:r>
        <w:separator/>
      </w:r>
    </w:p>
  </w:footnote>
  <w:footnote w:type="continuationSeparator" w:id="0">
    <w:p w14:paraId="741BD18E" w14:textId="77777777" w:rsidR="00F906B4" w:rsidRDefault="00F906B4" w:rsidP="00FA2869">
      <w:pPr>
        <w:spacing w:after="0" w:line="240" w:lineRule="auto"/>
      </w:pPr>
      <w:r>
        <w:continuationSeparator/>
      </w:r>
    </w:p>
  </w:footnote>
  <w:footnote w:type="continuationNotice" w:id="1">
    <w:p w14:paraId="2C1F7FA8" w14:textId="77777777" w:rsidR="00F906B4" w:rsidRDefault="00F906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3E98" w14:textId="148586F0" w:rsidR="008F7AE6" w:rsidRDefault="008F7AE6" w:rsidP="008F7AE6">
    <w:pPr>
      <w:pStyle w:val="Kopfzeile"/>
      <w:pBdr>
        <w:bottom w:val="single" w:sz="12" w:space="1" w:color="auto"/>
      </w:pBdr>
    </w:pPr>
    <w:r>
      <w:t>Projekt „Datendetektive bei der Arbeit“</w:t>
    </w:r>
  </w:p>
  <w:p w14:paraId="3A5B038B" w14:textId="1AA7DD57" w:rsidR="008F7AE6" w:rsidRDefault="0076128A" w:rsidP="0076128A">
    <w:pPr>
      <w:pStyle w:val="Kopfzeile"/>
      <w:pBdr>
        <w:bottom w:val="single" w:sz="12" w:space="1" w:color="auto"/>
      </w:pBdr>
      <w:tabs>
        <w:tab w:val="clear" w:pos="4536"/>
        <w:tab w:val="left" w:pos="5954"/>
      </w:tabs>
    </w:pPr>
    <w:r w:rsidRPr="0095688C">
      <w:rPr>
        <w:rStyle w:val="1553"/>
        <w:rFonts w:ascii="Calibri" w:hAnsi="Calibri" w:cs="Calibri"/>
        <w:color w:val="FF0000"/>
      </w:rPr>
      <w:t>Lösungsvorschlag</w:t>
    </w:r>
    <w:r>
      <w:rPr>
        <w:rStyle w:val="1553"/>
        <w:rFonts w:ascii="Calibri" w:hAnsi="Calibri" w:cs="Calibri"/>
        <w:color w:val="000000"/>
      </w:rPr>
      <w:t xml:space="preserve"> Arbeitsblatt 1: Den Datensatz kennenlernen</w:t>
    </w:r>
    <w:r w:rsidR="008F7AE6">
      <w:tab/>
    </w:r>
    <w:r w:rsidR="008F7AE6">
      <w:tab/>
      <w:t xml:space="preserve">Datum: </w:t>
    </w:r>
  </w:p>
  <w:p w14:paraId="47015FFA" w14:textId="77777777" w:rsidR="00FA2869" w:rsidRDefault="00FA28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4020"/>
    <w:multiLevelType w:val="multilevel"/>
    <w:tmpl w:val="75F4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20FD2"/>
    <w:multiLevelType w:val="hybridMultilevel"/>
    <w:tmpl w:val="4378BD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F4989"/>
    <w:multiLevelType w:val="multilevel"/>
    <w:tmpl w:val="B10A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177A6"/>
    <w:multiLevelType w:val="hybridMultilevel"/>
    <w:tmpl w:val="1B18B6C8"/>
    <w:lvl w:ilvl="0" w:tplc="9E025A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75712"/>
    <w:multiLevelType w:val="hybridMultilevel"/>
    <w:tmpl w:val="92F670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C46AC"/>
    <w:multiLevelType w:val="multilevel"/>
    <w:tmpl w:val="D8224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A528BC"/>
    <w:multiLevelType w:val="multilevel"/>
    <w:tmpl w:val="000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820E6B"/>
    <w:multiLevelType w:val="hybridMultilevel"/>
    <w:tmpl w:val="D53A9B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E740B"/>
    <w:multiLevelType w:val="hybridMultilevel"/>
    <w:tmpl w:val="0090FEC6"/>
    <w:lvl w:ilvl="0" w:tplc="1CFC5B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numFmt w:val="lowerLetter"/>
        <w:lvlText w:val="%1."/>
        <w:lvlJc w:val="left"/>
      </w:lvl>
    </w:lvlOverride>
  </w:num>
  <w:num w:numId="2">
    <w:abstractNumId w:val="3"/>
  </w:num>
  <w:num w:numId="3">
    <w:abstractNumId w:val="5"/>
    <w:lvlOverride w:ilvl="0">
      <w:lvl w:ilvl="0">
        <w:numFmt w:val="lowerLetter"/>
        <w:lvlText w:val="%1."/>
        <w:lvlJc w:val="left"/>
      </w:lvl>
    </w:lvlOverride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69"/>
    <w:rsid w:val="00054C8B"/>
    <w:rsid w:val="00055901"/>
    <w:rsid w:val="00067E96"/>
    <w:rsid w:val="00086632"/>
    <w:rsid w:val="000A20BF"/>
    <w:rsid w:val="000A622C"/>
    <w:rsid w:val="000B7B9C"/>
    <w:rsid w:val="000C7F31"/>
    <w:rsid w:val="000E7C97"/>
    <w:rsid w:val="0010101B"/>
    <w:rsid w:val="00131E0A"/>
    <w:rsid w:val="001433A5"/>
    <w:rsid w:val="00151B94"/>
    <w:rsid w:val="00163075"/>
    <w:rsid w:val="00170C55"/>
    <w:rsid w:val="00172412"/>
    <w:rsid w:val="001A2A8A"/>
    <w:rsid w:val="001B2922"/>
    <w:rsid w:val="001B5DD5"/>
    <w:rsid w:val="002E0536"/>
    <w:rsid w:val="00303988"/>
    <w:rsid w:val="00361EC9"/>
    <w:rsid w:val="00362A4A"/>
    <w:rsid w:val="00376BB7"/>
    <w:rsid w:val="004F6651"/>
    <w:rsid w:val="00507CC2"/>
    <w:rsid w:val="00510DC5"/>
    <w:rsid w:val="005121D9"/>
    <w:rsid w:val="00523C0F"/>
    <w:rsid w:val="00553EE7"/>
    <w:rsid w:val="005634BC"/>
    <w:rsid w:val="00563988"/>
    <w:rsid w:val="005751E8"/>
    <w:rsid w:val="0058469A"/>
    <w:rsid w:val="00597445"/>
    <w:rsid w:val="005A6A23"/>
    <w:rsid w:val="005D2994"/>
    <w:rsid w:val="005D300D"/>
    <w:rsid w:val="005E3931"/>
    <w:rsid w:val="0061196D"/>
    <w:rsid w:val="00621E27"/>
    <w:rsid w:val="00631E48"/>
    <w:rsid w:val="00641FF4"/>
    <w:rsid w:val="00654980"/>
    <w:rsid w:val="00674336"/>
    <w:rsid w:val="006753BD"/>
    <w:rsid w:val="0067706F"/>
    <w:rsid w:val="006770B6"/>
    <w:rsid w:val="006978F5"/>
    <w:rsid w:val="006A0286"/>
    <w:rsid w:val="006B0E7D"/>
    <w:rsid w:val="006B2AD9"/>
    <w:rsid w:val="006C5C7C"/>
    <w:rsid w:val="006D3F2C"/>
    <w:rsid w:val="00702A73"/>
    <w:rsid w:val="00727AED"/>
    <w:rsid w:val="0073050B"/>
    <w:rsid w:val="00737893"/>
    <w:rsid w:val="007449D7"/>
    <w:rsid w:val="0074578F"/>
    <w:rsid w:val="0076128A"/>
    <w:rsid w:val="0076362F"/>
    <w:rsid w:val="0077119C"/>
    <w:rsid w:val="007A1CB8"/>
    <w:rsid w:val="007D51E5"/>
    <w:rsid w:val="00826836"/>
    <w:rsid w:val="0085250D"/>
    <w:rsid w:val="00883322"/>
    <w:rsid w:val="008B4C99"/>
    <w:rsid w:val="008C5E58"/>
    <w:rsid w:val="008D353E"/>
    <w:rsid w:val="008D5671"/>
    <w:rsid w:val="008F2830"/>
    <w:rsid w:val="008F7AE6"/>
    <w:rsid w:val="00951B57"/>
    <w:rsid w:val="00951BE6"/>
    <w:rsid w:val="0095688C"/>
    <w:rsid w:val="009A00A3"/>
    <w:rsid w:val="009B5F8B"/>
    <w:rsid w:val="009C09B6"/>
    <w:rsid w:val="009C183E"/>
    <w:rsid w:val="009D3FD3"/>
    <w:rsid w:val="009F1978"/>
    <w:rsid w:val="00A0767B"/>
    <w:rsid w:val="00A1790D"/>
    <w:rsid w:val="00A207FB"/>
    <w:rsid w:val="00A241C1"/>
    <w:rsid w:val="00A5755C"/>
    <w:rsid w:val="00A660ED"/>
    <w:rsid w:val="00A739BA"/>
    <w:rsid w:val="00AB1083"/>
    <w:rsid w:val="00AE3E3E"/>
    <w:rsid w:val="00B112B3"/>
    <w:rsid w:val="00B246E9"/>
    <w:rsid w:val="00B372E0"/>
    <w:rsid w:val="00B45A70"/>
    <w:rsid w:val="00B53CA1"/>
    <w:rsid w:val="00BA2A35"/>
    <w:rsid w:val="00BA3D00"/>
    <w:rsid w:val="00BC7E8D"/>
    <w:rsid w:val="00BE44E8"/>
    <w:rsid w:val="00C065FB"/>
    <w:rsid w:val="00C30DE5"/>
    <w:rsid w:val="00C84387"/>
    <w:rsid w:val="00CA16D9"/>
    <w:rsid w:val="00CC4012"/>
    <w:rsid w:val="00CD0621"/>
    <w:rsid w:val="00CE0951"/>
    <w:rsid w:val="00CE5381"/>
    <w:rsid w:val="00CE58AE"/>
    <w:rsid w:val="00CF4F9D"/>
    <w:rsid w:val="00D258C7"/>
    <w:rsid w:val="00D35511"/>
    <w:rsid w:val="00D5505B"/>
    <w:rsid w:val="00D57376"/>
    <w:rsid w:val="00D72F86"/>
    <w:rsid w:val="00D837E7"/>
    <w:rsid w:val="00D93CB5"/>
    <w:rsid w:val="00DF69CA"/>
    <w:rsid w:val="00E71C4B"/>
    <w:rsid w:val="00E73BF2"/>
    <w:rsid w:val="00E9441D"/>
    <w:rsid w:val="00EA2EBC"/>
    <w:rsid w:val="00EE55B8"/>
    <w:rsid w:val="00F146E1"/>
    <w:rsid w:val="00F20918"/>
    <w:rsid w:val="00F21543"/>
    <w:rsid w:val="00F220D3"/>
    <w:rsid w:val="00F26647"/>
    <w:rsid w:val="00F415DE"/>
    <w:rsid w:val="00F53768"/>
    <w:rsid w:val="00F615D6"/>
    <w:rsid w:val="00F75C43"/>
    <w:rsid w:val="00F84BE0"/>
    <w:rsid w:val="00F906B4"/>
    <w:rsid w:val="00F93464"/>
    <w:rsid w:val="00FA2869"/>
    <w:rsid w:val="00FC4AE1"/>
    <w:rsid w:val="00FC56B7"/>
    <w:rsid w:val="00FC709D"/>
    <w:rsid w:val="00FD43C3"/>
    <w:rsid w:val="00FE380A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7D02A"/>
  <w15:chartTrackingRefBased/>
  <w15:docId w15:val="{4B19D8DC-121C-4C24-850E-F3D56D22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data">
    <w:name w:val="docdata"/>
    <w:aliases w:val="docy,v5,6175,bqiaagaaeyqcaaagiaiaaanseaaabxyuaaaaaaaaaaaaaaaaaaaaaaaaaaaaaaaaaaaaaaaaaaaaaaaaaaaaaaaaaaaaaaaaaaaaaaaaaaaaaaaaaaaaaaaaaaaaaaaaaaaaaaaaaaaaaaaaaaaaaaaaaaaaaaaaaaaaaaaaaaaaaaaaaaaaaaaaaaaaaaaaaaaaaaaaaaaaaaaaaaaaaaaaaaaaaaaaaaaaaaaa"/>
    <w:basedOn w:val="Standard"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2869"/>
  </w:style>
  <w:style w:type="paragraph" w:styleId="Fuzeile">
    <w:name w:val="footer"/>
    <w:basedOn w:val="Standard"/>
    <w:link w:val="Fu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2869"/>
  </w:style>
  <w:style w:type="paragraph" w:styleId="Titel">
    <w:name w:val="Title"/>
    <w:basedOn w:val="Standard"/>
    <w:next w:val="Standard"/>
    <w:link w:val="TitelZchn"/>
    <w:uiPriority w:val="10"/>
    <w:qFormat/>
    <w:rsid w:val="00FA2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2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semiHidden/>
    <w:unhideWhenUsed/>
    <w:rsid w:val="00F615D6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51B94"/>
  </w:style>
  <w:style w:type="table" w:styleId="Tabellenraster">
    <w:name w:val="Table Grid"/>
    <w:basedOn w:val="NormaleTabelle"/>
    <w:uiPriority w:val="39"/>
    <w:rsid w:val="0015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53">
    <w:name w:val="1553"/>
    <w:aliases w:val="bqiaagaaeyqcaaagiaiaaaotawaabaedaaaaaaaaaaaaaaaaaaaaaaaaaaaaaaaaaaaaaaaaaaaaaaaaaaaaaaaaaaaaaaaaaaaaaaaaaaaaaaaaaaaaaaaaaaaaaaaaaaaaaaaaaaaaaaaaaaaaaaaaaaaaaaaaaaaaaaaaaaaaaaaaaaaaaaaaaaaaaaaaaaaaaaaaaaaaaaaaaaaaaaaaaaaaaaaaaaaaaaaa"/>
    <w:basedOn w:val="Absatz-Standardschriftart"/>
    <w:rsid w:val="006B0E7D"/>
  </w:style>
  <w:style w:type="paragraph" w:styleId="Listenabsatz">
    <w:name w:val="List Paragraph"/>
    <w:basedOn w:val="Standard"/>
    <w:uiPriority w:val="34"/>
    <w:qFormat/>
    <w:rsid w:val="0076128A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nyurl.com/jim-pb50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10" ma:contentTypeDescription="Ein neues Dokument erstellen." ma:contentTypeScope="" ma:versionID="504b1b15e2e22ab044f2a451a596219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6e162f8da6fddf6329b5ac89f57fd051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7E7123-B30B-418D-91FB-CFB65B27B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D54DBE-6622-4C2E-8AB0-5D7F162E23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3515B0-C506-4C34-A059-2AAFAD05CC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8F0940-B607-C641-AB98-1C9F6C7A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27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Paderborn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odworny</dc:creator>
  <cp:keywords/>
  <dc:description/>
  <cp:lastModifiedBy>Kim Ewert</cp:lastModifiedBy>
  <cp:revision>13</cp:revision>
  <dcterms:created xsi:type="dcterms:W3CDTF">2021-08-16T19:52:00Z</dcterms:created>
  <dcterms:modified xsi:type="dcterms:W3CDTF">2021-08-2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